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DF1" w:rsidRDefault="00532DF1" w:rsidP="00532DF1">
      <w:pPr>
        <w:shd w:val="clear" w:color="auto" w:fill="F1F8FB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iCs/>
          <w:color w:val="0069A9"/>
          <w:kern w:val="36"/>
          <w:sz w:val="28"/>
          <w:szCs w:val="28"/>
          <w:lang w:eastAsia="ru-RU"/>
        </w:rPr>
      </w:pPr>
      <w:r w:rsidRPr="00922BBF">
        <w:rPr>
          <w:rFonts w:ascii="Times New Roman" w:eastAsia="Times New Roman" w:hAnsi="Times New Roman" w:cs="Times New Roman"/>
          <w:b/>
          <w:bCs/>
          <w:i/>
          <w:iCs/>
          <w:color w:val="0069A9"/>
          <w:kern w:val="36"/>
          <w:sz w:val="28"/>
          <w:szCs w:val="28"/>
          <w:lang w:eastAsia="ru-RU"/>
        </w:rPr>
        <w:t>Новогодние посиде</w:t>
      </w:r>
      <w:r w:rsidR="00A15094">
        <w:rPr>
          <w:rFonts w:ascii="Times New Roman" w:eastAsia="Times New Roman" w:hAnsi="Times New Roman" w:cs="Times New Roman"/>
          <w:b/>
          <w:bCs/>
          <w:i/>
          <w:iCs/>
          <w:color w:val="0069A9"/>
          <w:kern w:val="36"/>
          <w:sz w:val="28"/>
          <w:szCs w:val="28"/>
          <w:lang w:eastAsia="ru-RU"/>
        </w:rPr>
        <w:t>лки</w:t>
      </w:r>
    </w:p>
    <w:p w:rsidR="00922BBF" w:rsidRPr="00922BBF" w:rsidRDefault="00922BBF" w:rsidP="00532DF1">
      <w:pPr>
        <w:shd w:val="clear" w:color="auto" w:fill="F1F8FB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iCs/>
          <w:color w:val="0069A9"/>
          <w:kern w:val="36"/>
          <w:sz w:val="28"/>
          <w:szCs w:val="28"/>
          <w:lang w:eastAsia="ru-RU"/>
        </w:rPr>
      </w:pPr>
    </w:p>
    <w:tbl>
      <w:tblPr>
        <w:tblW w:w="5000" w:type="pct"/>
        <w:tblCellSpacing w:w="0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415"/>
      </w:tblGrid>
      <w:tr w:rsidR="00532DF1" w:rsidRPr="00922BBF" w:rsidTr="00532DF1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:rsidR="00532DF1" w:rsidRDefault="00532DF1" w:rsidP="0053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22BB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Здравствуйте, красны девицы, здравствуйте, добры молодцы! Я приглашаю вас сегодня на «Новогодние посиделки». Слово слышали такое? Это когда </w:t>
            </w:r>
            <w:proofErr w:type="gramStart"/>
            <w:r w:rsidRPr="00922BB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собирались</w:t>
            </w:r>
            <w:proofErr w:type="gramEnd"/>
            <w:r w:rsidR="00A1509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красны девицы да добры</w:t>
            </w:r>
            <w:r w:rsidRPr="00922BB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молодцы в большой избе, садились по лавкам, друг на дружку да беседы вели. А еще на посиделках молодцы и девицы всякие потехи да забавы придумывали. Кто в конкурсе-забаве побеждал, тот награду получал.</w:t>
            </w:r>
            <w:r w:rsidR="00A1509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И сегодня в наших новогодних посиделках участвуют 3 команды. Встречайте команды –</w:t>
            </w:r>
          </w:p>
          <w:p w:rsidR="00A15094" w:rsidRPr="00922BBF" w:rsidRDefault="00A15094" w:rsidP="0053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  <w:p w:rsidR="00532DF1" w:rsidRPr="00922BBF" w:rsidRDefault="00532DF1" w:rsidP="0053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22BB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А теперь услышать я хочу от команд: ну, как, </w:t>
            </w:r>
            <w:proofErr w:type="gramStart"/>
            <w:r w:rsidRPr="00922BB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готовы</w:t>
            </w:r>
            <w:proofErr w:type="gramEnd"/>
            <w:r w:rsidRPr="00922BB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в посиделках </w:t>
            </w:r>
            <w:r w:rsidRPr="00922BB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br/>
              <w:t xml:space="preserve">поучаствовать? </w:t>
            </w:r>
            <w:proofErr w:type="gramStart"/>
            <w:r w:rsidRPr="00922BB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Готовы</w:t>
            </w:r>
            <w:proofErr w:type="gramEnd"/>
            <w:r w:rsidRPr="00922BB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в забавах посоревноваться?</w:t>
            </w:r>
          </w:p>
          <w:p w:rsidR="00532DF1" w:rsidRPr="00922BBF" w:rsidRDefault="00532DF1" w:rsidP="0053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22BB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Итак, первая забава:</w:t>
            </w:r>
          </w:p>
          <w:p w:rsidR="00532DF1" w:rsidRPr="00922BBF" w:rsidRDefault="00A15094" w:rsidP="0053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CD"/>
                <w:sz w:val="28"/>
                <w:szCs w:val="28"/>
                <w:lang w:eastAsia="ru-RU"/>
              </w:rPr>
              <w:t>1.</w:t>
            </w:r>
            <w:r w:rsidR="00532DF1" w:rsidRPr="00922B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CD"/>
                <w:sz w:val="28"/>
                <w:szCs w:val="28"/>
                <w:lang w:eastAsia="ru-RU"/>
              </w:rPr>
              <w:t>Перестроечный процесс:</w:t>
            </w:r>
          </w:p>
          <w:p w:rsidR="00532DF1" w:rsidRPr="00922BBF" w:rsidRDefault="00532DF1" w:rsidP="0053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22BB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- построиться по росту в порядке увеличения </w:t>
            </w:r>
            <w:r w:rsidRPr="00922BB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br/>
              <w:t>- построиться по длине волос в порядке уменьшения </w:t>
            </w:r>
            <w:r w:rsidRPr="00922BB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br/>
              <w:t>- построиться по размеру обуви в порядке увеличения </w:t>
            </w:r>
            <w:r w:rsidRPr="00922BB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br/>
              <w:t>- построиться по количеству пуговиц на одежде в порядке уменьшения</w:t>
            </w:r>
          </w:p>
          <w:p w:rsidR="00532DF1" w:rsidRPr="00922BBF" w:rsidRDefault="00A15094" w:rsidP="0053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CD"/>
                <w:sz w:val="28"/>
                <w:szCs w:val="28"/>
                <w:lang w:eastAsia="ru-RU"/>
              </w:rPr>
              <w:t>2.</w:t>
            </w:r>
            <w:r w:rsidR="00532DF1" w:rsidRPr="00922B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CD"/>
                <w:sz w:val="28"/>
                <w:szCs w:val="28"/>
                <w:lang w:eastAsia="ru-RU"/>
              </w:rPr>
              <w:t>Угадай предмет</w:t>
            </w:r>
          </w:p>
          <w:p w:rsidR="00532DF1" w:rsidRPr="00922BBF" w:rsidRDefault="00532DF1" w:rsidP="0053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22BB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. Мне очень нравится эта штука </w:t>
            </w:r>
            <w:r w:rsidRPr="00922BB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br/>
              <w:t>2. От нее у взрослых бывает много хлопот </w:t>
            </w:r>
            <w:r w:rsidRPr="00922BB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br/>
              <w:t>3. Один раз у нее внутри была маска зайца на резинке </w:t>
            </w:r>
            <w:r w:rsidRPr="00922BB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br/>
              <w:t>4. Она похожа на гранату </w:t>
            </w:r>
            <w:r w:rsidRPr="00922BB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br/>
              <w:t>5. У нее есть веревочка, за которую надо дернуть </w:t>
            </w:r>
            <w:r w:rsidRPr="00922BB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br/>
            </w:r>
            <w:r w:rsidRPr="00922BBF">
              <w:rPr>
                <w:rFonts w:ascii="Times New Roman" w:eastAsia="Times New Roman" w:hAnsi="Times New Roman" w:cs="Times New Roman"/>
                <w:i/>
                <w:iCs/>
                <w:color w:val="1A1A1A"/>
                <w:sz w:val="28"/>
                <w:szCs w:val="28"/>
                <w:lang w:eastAsia="ru-RU"/>
              </w:rPr>
              <w:t>(Хлопушка)</w:t>
            </w:r>
          </w:p>
          <w:p w:rsidR="00532DF1" w:rsidRPr="00922BBF" w:rsidRDefault="00532DF1" w:rsidP="0053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22BB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. Они бывают разноцветные </w:t>
            </w:r>
            <w:r w:rsidRPr="00922BB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br/>
              <w:t>2. У нас дома весь пол был ими усыпан </w:t>
            </w:r>
            <w:r w:rsidRPr="00922BB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br/>
              <w:t>3. Однажды у мамы в голове они запутались, и она никак не могла достать </w:t>
            </w:r>
            <w:r w:rsidRPr="00922BB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br/>
              <w:t>4. Они, как снежинки, падают и падают </w:t>
            </w:r>
            <w:r w:rsidRPr="00922BB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br/>
              <w:t>5. Мой папа их дыроколом делает </w:t>
            </w:r>
            <w:r w:rsidRPr="00922BB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br/>
            </w:r>
            <w:r w:rsidRPr="00922BBF">
              <w:rPr>
                <w:rFonts w:ascii="Times New Roman" w:eastAsia="Times New Roman" w:hAnsi="Times New Roman" w:cs="Times New Roman"/>
                <w:i/>
                <w:iCs/>
                <w:color w:val="1A1A1A"/>
                <w:sz w:val="28"/>
                <w:szCs w:val="28"/>
                <w:lang w:eastAsia="ru-RU"/>
              </w:rPr>
              <w:t>(Конфетти)</w:t>
            </w:r>
          </w:p>
          <w:p w:rsidR="00532DF1" w:rsidRPr="00922BBF" w:rsidRDefault="00532DF1" w:rsidP="0053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22BB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. Это что-то такое длинное </w:t>
            </w:r>
            <w:r w:rsidRPr="00922BB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br/>
              <w:t>2. Мне этим мама украсила костюм </w:t>
            </w:r>
            <w:r w:rsidRPr="00922BB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br/>
              <w:t>3. Она такая разноцветная и блестит </w:t>
            </w:r>
            <w:r w:rsidRPr="00922BB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br/>
              <w:t>4. Ее легко можно порвать </w:t>
            </w:r>
            <w:r w:rsidRPr="00922BB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br/>
              <w:t>5. Ее из фольги делают </w:t>
            </w:r>
            <w:r w:rsidRPr="00922BB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br/>
            </w:r>
            <w:r w:rsidRPr="00922BBF">
              <w:rPr>
                <w:rFonts w:ascii="Times New Roman" w:eastAsia="Times New Roman" w:hAnsi="Times New Roman" w:cs="Times New Roman"/>
                <w:i/>
                <w:iCs/>
                <w:color w:val="1A1A1A"/>
                <w:sz w:val="28"/>
                <w:szCs w:val="28"/>
                <w:lang w:eastAsia="ru-RU"/>
              </w:rPr>
              <w:t>(Мишура)</w:t>
            </w:r>
          </w:p>
          <w:p w:rsidR="00532DF1" w:rsidRPr="00922BBF" w:rsidRDefault="00532DF1" w:rsidP="0053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22BB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. Когда я был маленький, я их никогда не слышал </w:t>
            </w:r>
            <w:r w:rsidRPr="00922BB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br/>
              <w:t>2. Они бывают только в Москве </w:t>
            </w:r>
            <w:r w:rsidRPr="00922BB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br/>
              <w:t>3. И все в это время встают и чокаются </w:t>
            </w:r>
            <w:r w:rsidRPr="00922BB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br/>
              <w:t>4. Их по телевизору всегда показывают </w:t>
            </w:r>
            <w:r w:rsidRPr="00922BB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br/>
              <w:t>5. А вообще они со стрелками </w:t>
            </w:r>
            <w:r w:rsidRPr="00922BB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br/>
            </w:r>
            <w:r w:rsidRPr="00922BBF">
              <w:rPr>
                <w:rFonts w:ascii="Times New Roman" w:eastAsia="Times New Roman" w:hAnsi="Times New Roman" w:cs="Times New Roman"/>
                <w:i/>
                <w:iCs/>
                <w:color w:val="1A1A1A"/>
                <w:sz w:val="28"/>
                <w:szCs w:val="28"/>
                <w:lang w:eastAsia="ru-RU"/>
              </w:rPr>
              <w:t>(Куранты)</w:t>
            </w:r>
          </w:p>
          <w:p w:rsidR="00532DF1" w:rsidRPr="00922BBF" w:rsidRDefault="00532DF1" w:rsidP="0053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22BB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. Мой папа говорит, что от них может загореться дом </w:t>
            </w:r>
            <w:r w:rsidRPr="00922BB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br/>
            </w:r>
            <w:r w:rsidRPr="00922BB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lastRenderedPageBreak/>
              <w:t>2. У меня есть целая пачка </w:t>
            </w:r>
            <w:r w:rsidRPr="00922BB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br/>
              <w:t>3. Люди с ними по улице ходят и машут руками </w:t>
            </w:r>
            <w:r w:rsidRPr="00922BB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br/>
              <w:t>4. Их на елку нельзя вешать, но некоторые делают </w:t>
            </w:r>
            <w:r w:rsidRPr="00922BB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br/>
              <w:t xml:space="preserve">5. Они </w:t>
            </w:r>
            <w:proofErr w:type="gramStart"/>
            <w:r w:rsidRPr="00922BB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горят</w:t>
            </w:r>
            <w:proofErr w:type="gramEnd"/>
            <w:r w:rsidRPr="00922BB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и искры везде разбрасывают </w:t>
            </w:r>
            <w:r w:rsidRPr="00922BB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br/>
            </w:r>
            <w:r w:rsidRPr="00922BBF">
              <w:rPr>
                <w:rFonts w:ascii="Times New Roman" w:eastAsia="Times New Roman" w:hAnsi="Times New Roman" w:cs="Times New Roman"/>
                <w:i/>
                <w:iCs/>
                <w:color w:val="1A1A1A"/>
                <w:sz w:val="28"/>
                <w:szCs w:val="28"/>
                <w:lang w:eastAsia="ru-RU"/>
              </w:rPr>
              <w:t>(Бенгальские свечки)</w:t>
            </w:r>
          </w:p>
          <w:p w:rsidR="00A15094" w:rsidRDefault="00532DF1" w:rsidP="00532D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A1A1A"/>
                <w:sz w:val="28"/>
                <w:szCs w:val="28"/>
                <w:lang w:eastAsia="ru-RU"/>
              </w:rPr>
            </w:pPr>
            <w:r w:rsidRPr="00922BB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. Я один раз пробовал, пока мама не видела </w:t>
            </w:r>
            <w:r w:rsidRPr="00922BB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br/>
              <w:t>2. У нас полгода в серванте стояло </w:t>
            </w:r>
            <w:r w:rsidRPr="00922BB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br/>
              <w:t>3. Там сначала «</w:t>
            </w:r>
            <w:proofErr w:type="gramStart"/>
            <w:r w:rsidRPr="00922BB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Ба-бах</w:t>
            </w:r>
            <w:proofErr w:type="gramEnd"/>
            <w:r w:rsidRPr="00922BB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», а потом «П-ш-ш» </w:t>
            </w:r>
            <w:r w:rsidRPr="00922BB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br/>
              <w:t>4. Самое главное, нужно следить, чтоб оно не убежало </w:t>
            </w:r>
            <w:r w:rsidRPr="00922BB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br/>
              <w:t>5. У нас пробка чуть зеркало не разбила </w:t>
            </w:r>
            <w:r w:rsidRPr="00922BB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br/>
            </w:r>
            <w:r w:rsidRPr="00922BBF">
              <w:rPr>
                <w:rFonts w:ascii="Times New Roman" w:eastAsia="Times New Roman" w:hAnsi="Times New Roman" w:cs="Times New Roman"/>
                <w:i/>
                <w:iCs/>
                <w:color w:val="1A1A1A"/>
                <w:sz w:val="28"/>
                <w:szCs w:val="28"/>
                <w:lang w:eastAsia="ru-RU"/>
              </w:rPr>
              <w:t>(Шампанское)</w:t>
            </w:r>
            <w:r w:rsidR="00A15094">
              <w:rPr>
                <w:rFonts w:ascii="Times New Roman" w:eastAsia="Times New Roman" w:hAnsi="Times New Roman" w:cs="Times New Roman"/>
                <w:i/>
                <w:iCs/>
                <w:color w:val="1A1A1A"/>
                <w:sz w:val="28"/>
                <w:szCs w:val="28"/>
                <w:lang w:eastAsia="ru-RU"/>
              </w:rPr>
              <w:t xml:space="preserve">  </w:t>
            </w:r>
          </w:p>
          <w:p w:rsidR="00A15094" w:rsidRDefault="00A15094" w:rsidP="00532D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A1A1A"/>
                <w:sz w:val="28"/>
                <w:szCs w:val="28"/>
                <w:lang w:eastAsia="ru-RU"/>
              </w:rPr>
            </w:pPr>
          </w:p>
          <w:p w:rsidR="00532DF1" w:rsidRPr="00A15094" w:rsidRDefault="00A15094" w:rsidP="0053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1A1A1A"/>
                <w:sz w:val="28"/>
                <w:szCs w:val="28"/>
                <w:lang w:eastAsia="ru-RU"/>
              </w:rPr>
              <w:t>песня 4 класс</w:t>
            </w:r>
          </w:p>
          <w:p w:rsidR="00532DF1" w:rsidRPr="00922BBF" w:rsidRDefault="00A15094" w:rsidP="0053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CD"/>
                <w:sz w:val="28"/>
                <w:szCs w:val="28"/>
                <w:lang w:eastAsia="ru-RU"/>
              </w:rPr>
              <w:t>3.</w:t>
            </w:r>
            <w:r w:rsidR="00532DF1" w:rsidRPr="00922B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CD"/>
                <w:sz w:val="28"/>
                <w:szCs w:val="28"/>
                <w:lang w:eastAsia="ru-RU"/>
              </w:rPr>
              <w:t>Перестроечный процесс:</w:t>
            </w:r>
          </w:p>
          <w:p w:rsidR="00532DF1" w:rsidRPr="00922BBF" w:rsidRDefault="00532DF1" w:rsidP="0053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22BB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- пересесть по месяцам рождения, начиная с января</w:t>
            </w:r>
          </w:p>
          <w:p w:rsidR="00532DF1" w:rsidRPr="00922BBF" w:rsidRDefault="00A15094" w:rsidP="0053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CD"/>
                <w:sz w:val="28"/>
                <w:szCs w:val="28"/>
                <w:lang w:eastAsia="ru-RU"/>
              </w:rPr>
              <w:t>4.</w:t>
            </w:r>
            <w:r w:rsidR="00532DF1" w:rsidRPr="00922B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CD"/>
                <w:sz w:val="28"/>
                <w:szCs w:val="28"/>
                <w:lang w:eastAsia="ru-RU"/>
              </w:rPr>
              <w:t>Новогодний маскарад:</w:t>
            </w:r>
          </w:p>
          <w:p w:rsidR="00532DF1" w:rsidRDefault="00532DF1" w:rsidP="0053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22BB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дин человек от команды одевает маску, но он ее не видит. Он должен задавать вопросы своей команде и угадать свою маску. Ответы могут быть только в виде «Да» или «Нет».</w:t>
            </w:r>
          </w:p>
          <w:p w:rsidR="00A15094" w:rsidRPr="00A15094" w:rsidRDefault="00A15094" w:rsidP="0053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eastAsia="ru-RU"/>
              </w:rPr>
            </w:pPr>
            <w:r w:rsidRPr="00A15094"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eastAsia="ru-RU"/>
              </w:rPr>
              <w:t>Игра со зрителями.</w:t>
            </w:r>
          </w:p>
          <w:p w:rsidR="00A15094" w:rsidRDefault="00A15094" w:rsidP="0053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CD"/>
                <w:sz w:val="28"/>
                <w:szCs w:val="28"/>
                <w:lang w:eastAsia="ru-RU"/>
              </w:rPr>
            </w:pPr>
          </w:p>
          <w:p w:rsidR="00532DF1" w:rsidRPr="00922BBF" w:rsidRDefault="00532DF1" w:rsidP="0053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22B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CD"/>
                <w:sz w:val="28"/>
                <w:szCs w:val="28"/>
                <w:lang w:eastAsia="ru-RU"/>
              </w:rPr>
              <w:t>Новогодняя математика:</w:t>
            </w:r>
          </w:p>
          <w:p w:rsidR="00532DF1" w:rsidRPr="00922BBF" w:rsidRDefault="00532DF1" w:rsidP="0053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22BB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На новый год </w:t>
            </w:r>
            <w:proofErr w:type="gramStart"/>
            <w:r w:rsidRPr="00922BB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риходят всегда много гостей</w:t>
            </w:r>
            <w:proofErr w:type="gramEnd"/>
            <w:r w:rsidRPr="00922BB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, и иногда их очень трудно пересчитать.</w:t>
            </w:r>
          </w:p>
          <w:p w:rsidR="00532DF1" w:rsidRDefault="00532DF1" w:rsidP="0053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22BB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Ко мне на вечеринку</w:t>
            </w:r>
            <w:proofErr w:type="gramStart"/>
            <w:r w:rsidRPr="00922BB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 </w:t>
            </w:r>
            <w:r w:rsidRPr="00922BB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br/>
              <w:t>П</w:t>
            </w:r>
            <w:proofErr w:type="gramEnd"/>
            <w:r w:rsidRPr="00922BB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д самый Новый год </w:t>
            </w:r>
            <w:r w:rsidRPr="00922BB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br/>
              <w:t>Друзья зайти решили </w:t>
            </w:r>
            <w:r w:rsidRPr="00922BB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br/>
              <w:t>И я веду им счет </w:t>
            </w:r>
            <w:r w:rsidRPr="00922BB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br/>
              <w:t>Пришли сначала восемь (8) </w:t>
            </w:r>
            <w:r w:rsidRPr="00922BB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br/>
              <w:t>А после еще пять (13) </w:t>
            </w:r>
            <w:r w:rsidRPr="00922BB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br/>
              <w:t>Чуть позже трое вышли (10) </w:t>
            </w:r>
            <w:r w:rsidRPr="00922BB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br/>
              <w:t>А два стучат опять (12) </w:t>
            </w:r>
            <w:r w:rsidRPr="00922BB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br/>
              <w:t>Потом ватагой шумной </w:t>
            </w:r>
            <w:r w:rsidRPr="00922BB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br/>
              <w:t>Вломилось еще семь (19) </w:t>
            </w:r>
            <w:r w:rsidRPr="00922BB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br/>
              <w:t>За ними следом двое (21) </w:t>
            </w:r>
            <w:r w:rsidRPr="00922BB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br/>
              <w:t>А шесть ушли совсем (15) </w:t>
            </w:r>
            <w:r w:rsidRPr="00922BB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br/>
              <w:t>Затем ушли тринадцать (2) </w:t>
            </w:r>
            <w:r w:rsidRPr="00922BB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br/>
              <w:t>А четверо пришли (6) </w:t>
            </w:r>
            <w:r w:rsidRPr="00922BB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br/>
              <w:t>За ними восемнадцать</w:t>
            </w:r>
            <w:proofErr w:type="gramStart"/>
            <w:r w:rsidRPr="00922BB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 </w:t>
            </w:r>
            <w:r w:rsidRPr="00922BB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br/>
              <w:t>Н</w:t>
            </w:r>
            <w:proofErr w:type="gramEnd"/>
            <w:r w:rsidRPr="00922BB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а огонек зашли (24) </w:t>
            </w:r>
            <w:r w:rsidRPr="00922BB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br/>
              <w:t>Потом один умчался </w:t>
            </w:r>
            <w:r w:rsidRPr="00922BB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br/>
              <w:t>Наверное в магазин (23) </w:t>
            </w:r>
            <w:r w:rsidRPr="00922BB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br/>
              <w:t>Но вскоре возвратился </w:t>
            </w:r>
            <w:r w:rsidRPr="00922BB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br/>
              <w:t>А с ним еще один (25) </w:t>
            </w:r>
            <w:r w:rsidRPr="00922BB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br/>
            </w:r>
            <w:r w:rsidRPr="00922BB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lastRenderedPageBreak/>
              <w:t>Ушли чуть позже семеро </w:t>
            </w:r>
            <w:r w:rsidRPr="00922BB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br/>
              <w:t>У них свои дела (18) </w:t>
            </w:r>
            <w:r w:rsidRPr="00922BB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br/>
              <w:t>Зато явились четверо </w:t>
            </w:r>
            <w:r w:rsidRPr="00922BB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br/>
              <w:t>И сели у стола (22) </w:t>
            </w:r>
            <w:r w:rsidRPr="00922BB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br/>
              <w:t>Потом меня покинули </w:t>
            </w:r>
            <w:r w:rsidRPr="00922BB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br/>
              <w:t>Одиннадцать подряд (11) </w:t>
            </w:r>
            <w:r w:rsidRPr="00922BB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br/>
              <w:t>Но девять возвратились </w:t>
            </w:r>
            <w:r w:rsidRPr="00922BB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br/>
              <w:t>Я был им очень рад (20) </w:t>
            </w:r>
            <w:r w:rsidRPr="00922BB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br/>
              <w:t>Собрались спешно трое </w:t>
            </w:r>
            <w:r w:rsidRPr="00922BB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br/>
              <w:t>Ушли куда-то в ночь (17) </w:t>
            </w:r>
            <w:r w:rsidRPr="00922BB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br/>
              <w:t>За ними еще трое</w:t>
            </w:r>
            <w:proofErr w:type="gramStart"/>
            <w:r w:rsidRPr="00922BB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 </w:t>
            </w:r>
            <w:r w:rsidRPr="00922BB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br/>
              <w:t>О</w:t>
            </w:r>
            <w:proofErr w:type="gramEnd"/>
            <w:r w:rsidRPr="00922BB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тправились вдруг прочь (14) </w:t>
            </w:r>
            <w:r w:rsidRPr="00922BB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br/>
              <w:t>Затем не досчитался </w:t>
            </w:r>
            <w:r w:rsidRPr="00922BB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br/>
              <w:t>Я целых пятерых (9) </w:t>
            </w:r>
            <w:r w:rsidRPr="00922BB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br/>
              <w:t>Зато потом дождался </w:t>
            </w:r>
            <w:r w:rsidRPr="00922BB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br/>
              <w:t>Я целых семерых (16) </w:t>
            </w:r>
            <w:r w:rsidRPr="00922BB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br/>
              <w:t>А после ушли девять (7) </w:t>
            </w:r>
            <w:r w:rsidRPr="00922BB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br/>
              <w:t>А с ними еще два (5) </w:t>
            </w:r>
            <w:r w:rsidRPr="00922BB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br/>
              <w:t>За ними еще четверо (1) </w:t>
            </w:r>
            <w:r w:rsidRPr="00922BB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br/>
              <w:t>И с кем остался я?</w:t>
            </w:r>
          </w:p>
          <w:p w:rsidR="00A15094" w:rsidRDefault="00A15094" w:rsidP="0053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  <w:p w:rsidR="00532DF1" w:rsidRDefault="00A15094" w:rsidP="0053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C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CD"/>
                <w:sz w:val="28"/>
                <w:szCs w:val="28"/>
                <w:lang w:eastAsia="ru-RU"/>
              </w:rPr>
              <w:t>5.</w:t>
            </w:r>
            <w:r w:rsidR="00532DF1" w:rsidRPr="00922B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CD"/>
                <w:sz w:val="28"/>
                <w:szCs w:val="28"/>
                <w:lang w:eastAsia="ru-RU"/>
              </w:rPr>
              <w:t>Морозное дыхание (для Дедов Морозов)</w:t>
            </w:r>
          </w:p>
          <w:p w:rsidR="00A15094" w:rsidRPr="00922BBF" w:rsidRDefault="00A15094" w:rsidP="0053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CD"/>
                <w:sz w:val="28"/>
                <w:szCs w:val="28"/>
                <w:lang w:eastAsia="ru-RU"/>
              </w:rPr>
              <w:t>3 участника, продержать в воздухе как можно дольше снежинку.</w:t>
            </w:r>
          </w:p>
          <w:p w:rsidR="00A15094" w:rsidRDefault="00A15094" w:rsidP="0053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  <w:p w:rsidR="00532DF1" w:rsidRPr="00922BBF" w:rsidRDefault="00A15094" w:rsidP="0053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CD"/>
                <w:sz w:val="28"/>
                <w:szCs w:val="28"/>
                <w:lang w:eastAsia="ru-RU"/>
              </w:rPr>
              <w:t>6.</w:t>
            </w:r>
            <w:r w:rsidR="00532DF1" w:rsidRPr="00922B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CD"/>
                <w:sz w:val="28"/>
                <w:szCs w:val="28"/>
                <w:lang w:eastAsia="ru-RU"/>
              </w:rPr>
              <w:t>Необычная декламация</w:t>
            </w:r>
          </w:p>
          <w:p w:rsidR="00A15094" w:rsidRDefault="00532DF1" w:rsidP="00532D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A1A1A"/>
                <w:sz w:val="28"/>
                <w:szCs w:val="28"/>
                <w:lang w:eastAsia="ru-RU"/>
              </w:rPr>
            </w:pPr>
            <w:r w:rsidRPr="00922BB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Декламация – это выразительное чтение стихов. Но иногда красиво </w:t>
            </w:r>
            <w:r w:rsidRPr="00922BB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br/>
              <w:t>продекламировать стихи бывает просто невозможно. Попробуйте прочесть стихотворение «Маленькой елочке холодно зимой», но так, словно… </w:t>
            </w:r>
            <w:r w:rsidRPr="00922BB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br/>
            </w:r>
            <w:r w:rsidRPr="00922BBF">
              <w:rPr>
                <w:rFonts w:ascii="Times New Roman" w:eastAsia="Times New Roman" w:hAnsi="Times New Roman" w:cs="Times New Roman"/>
                <w:i/>
                <w:iCs/>
                <w:color w:val="1A1A1A"/>
                <w:sz w:val="28"/>
                <w:szCs w:val="28"/>
                <w:lang w:eastAsia="ru-RU"/>
              </w:rPr>
              <w:t>- вы сильно замерзли; </w:t>
            </w:r>
            <w:r w:rsidRPr="00922BBF">
              <w:rPr>
                <w:rFonts w:ascii="Times New Roman" w:eastAsia="Times New Roman" w:hAnsi="Times New Roman" w:cs="Times New Roman"/>
                <w:i/>
                <w:iCs/>
                <w:color w:val="1A1A1A"/>
                <w:sz w:val="28"/>
                <w:szCs w:val="28"/>
                <w:lang w:eastAsia="ru-RU"/>
              </w:rPr>
              <w:br/>
              <w:t>- вам придавило ногу; </w:t>
            </w:r>
            <w:r w:rsidRPr="00922BBF">
              <w:rPr>
                <w:rFonts w:ascii="Times New Roman" w:eastAsia="Times New Roman" w:hAnsi="Times New Roman" w:cs="Times New Roman"/>
                <w:i/>
                <w:iCs/>
                <w:color w:val="1A1A1A"/>
                <w:sz w:val="28"/>
                <w:szCs w:val="28"/>
                <w:lang w:eastAsia="ru-RU"/>
              </w:rPr>
              <w:br/>
              <w:t>- вы очень хотите спать; </w:t>
            </w:r>
          </w:p>
          <w:p w:rsidR="00532DF1" w:rsidRPr="00922BBF" w:rsidRDefault="00A15094" w:rsidP="0053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1A1A1A"/>
                <w:sz w:val="28"/>
                <w:szCs w:val="28"/>
                <w:lang w:eastAsia="ru-RU"/>
              </w:rPr>
              <w:t xml:space="preserve">Песня </w:t>
            </w:r>
            <w:proofErr w:type="spellStart"/>
            <w:r w:rsidR="002666FE">
              <w:rPr>
                <w:rFonts w:ascii="Times New Roman" w:eastAsia="Times New Roman" w:hAnsi="Times New Roman" w:cs="Times New Roman"/>
                <w:b/>
                <w:iCs/>
                <w:color w:val="1A1A1A"/>
                <w:sz w:val="28"/>
                <w:szCs w:val="28"/>
                <w:lang w:eastAsia="ru-RU"/>
              </w:rPr>
              <w:t>Косинова</w:t>
            </w:r>
            <w:proofErr w:type="spellEnd"/>
            <w:r w:rsidR="002666FE">
              <w:rPr>
                <w:rFonts w:ascii="Times New Roman" w:eastAsia="Times New Roman" w:hAnsi="Times New Roman" w:cs="Times New Roman"/>
                <w:b/>
                <w:iCs/>
                <w:color w:val="1A1A1A"/>
                <w:sz w:val="28"/>
                <w:szCs w:val="28"/>
                <w:lang w:eastAsia="ru-RU"/>
              </w:rPr>
              <w:t xml:space="preserve"> </w:t>
            </w:r>
            <w:r w:rsidR="00532DF1" w:rsidRPr="00922BBF">
              <w:rPr>
                <w:rFonts w:ascii="Times New Roman" w:eastAsia="Times New Roman" w:hAnsi="Times New Roman" w:cs="Times New Roman"/>
                <w:i/>
                <w:iCs/>
                <w:color w:val="1A1A1A"/>
                <w:sz w:val="28"/>
                <w:szCs w:val="28"/>
                <w:lang w:eastAsia="ru-RU"/>
              </w:rPr>
              <w:br/>
            </w:r>
          </w:p>
          <w:p w:rsidR="00532DF1" w:rsidRPr="00922BBF" w:rsidRDefault="00A15094" w:rsidP="0053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CD"/>
                <w:sz w:val="28"/>
                <w:szCs w:val="28"/>
                <w:lang w:eastAsia="ru-RU"/>
              </w:rPr>
              <w:t>7.</w:t>
            </w:r>
            <w:r w:rsidR="00532DF1" w:rsidRPr="00922B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CD"/>
                <w:sz w:val="28"/>
                <w:szCs w:val="28"/>
                <w:lang w:eastAsia="ru-RU"/>
              </w:rPr>
              <w:t>Поймай меня</w:t>
            </w:r>
          </w:p>
          <w:p w:rsidR="00532DF1" w:rsidRPr="00922BBF" w:rsidRDefault="00532DF1" w:rsidP="0053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22BB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станем в большой круг. И от каждой команды выйдут по одному мальчику и одной девочке. Им завязываются глаза. И Дед Мороз должен поймать свою Снегурочку из своей команды. Дед спрашивает «Ты где, Снегурочка?», а она должна отвечать «Я здесь, дедушка».</w:t>
            </w:r>
          </w:p>
          <w:p w:rsidR="00532DF1" w:rsidRPr="00922BBF" w:rsidRDefault="00A15094" w:rsidP="0053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CD"/>
                <w:sz w:val="28"/>
                <w:szCs w:val="28"/>
                <w:lang w:eastAsia="ru-RU"/>
              </w:rPr>
              <w:t>8.</w:t>
            </w:r>
            <w:r w:rsidR="00532DF1" w:rsidRPr="00922B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CD"/>
                <w:sz w:val="28"/>
                <w:szCs w:val="28"/>
                <w:lang w:eastAsia="ru-RU"/>
              </w:rPr>
              <w:t>Генеральная уборка</w:t>
            </w:r>
          </w:p>
          <w:p w:rsidR="00532DF1" w:rsidRDefault="00532DF1" w:rsidP="0053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22BB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осле праздника всегда остается много мусора. Вам нужно навести порядок: засунуть 3 газеты в одну пластиковую 1,5 литровую бутылку. Кто быстрее?</w:t>
            </w:r>
          </w:p>
          <w:p w:rsidR="00A15094" w:rsidRDefault="00A15094" w:rsidP="0053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  <w:p w:rsidR="00A15094" w:rsidRPr="00A15094" w:rsidRDefault="00A15094" w:rsidP="0053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eastAsia="ru-RU"/>
              </w:rPr>
            </w:pPr>
          </w:p>
          <w:p w:rsidR="002666FE" w:rsidRDefault="002666FE" w:rsidP="0053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CD"/>
                <w:sz w:val="28"/>
                <w:szCs w:val="28"/>
                <w:lang w:eastAsia="ru-RU"/>
              </w:rPr>
            </w:pPr>
          </w:p>
          <w:p w:rsidR="00532DF1" w:rsidRDefault="002666FE" w:rsidP="0053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C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CD"/>
                <w:sz w:val="28"/>
                <w:szCs w:val="28"/>
                <w:lang w:eastAsia="ru-RU"/>
              </w:rPr>
              <w:lastRenderedPageBreak/>
              <w:t>9.</w:t>
            </w:r>
            <w:r w:rsidR="00532DF1" w:rsidRPr="00922B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CD"/>
                <w:sz w:val="28"/>
                <w:szCs w:val="28"/>
                <w:lang w:eastAsia="ru-RU"/>
              </w:rPr>
              <w:t>Веселые подарки</w:t>
            </w:r>
          </w:p>
          <w:p w:rsidR="002666FE" w:rsidRPr="00922BBF" w:rsidRDefault="002666FE" w:rsidP="0053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CD"/>
                <w:sz w:val="28"/>
                <w:szCs w:val="28"/>
                <w:lang w:eastAsia="ru-RU"/>
              </w:rPr>
              <w:t>Пока команды выполняют задания, поёт Семенихина Ю.</w:t>
            </w:r>
          </w:p>
          <w:p w:rsidR="002666FE" w:rsidRPr="002666FE" w:rsidRDefault="002666FE" w:rsidP="0053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2666FE"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eastAsia="ru-RU"/>
              </w:rPr>
              <w:t>Песня 4 класс</w:t>
            </w:r>
          </w:p>
          <w:p w:rsidR="00532DF1" w:rsidRDefault="002666FE" w:rsidP="0053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Награждение.</w:t>
            </w:r>
          </w:p>
          <w:p w:rsidR="002666FE" w:rsidRDefault="002666FE" w:rsidP="0053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</w:p>
          <w:p w:rsidR="002666FE" w:rsidRDefault="002666FE" w:rsidP="0053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Ребята, соревнования закончились, команды награждены, а чего – то не хватает. Кого у нас не было на празднике? Правильно. Деда Мороза и Снегурочки. Давайте их позовём.</w:t>
            </w:r>
          </w:p>
          <w:p w:rsidR="002666FE" w:rsidRDefault="002666FE" w:rsidP="0053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Снегурочка:</w:t>
            </w:r>
          </w:p>
          <w:p w:rsidR="002666FE" w:rsidRDefault="002666FE" w:rsidP="0053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Дед Мороз:</w:t>
            </w:r>
          </w:p>
          <w:p w:rsidR="003842EC" w:rsidRDefault="003842EC" w:rsidP="0053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  <w:p w:rsidR="003842EC" w:rsidRDefault="003842EC" w:rsidP="0053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осле слов и хоровод</w:t>
            </w:r>
            <w:proofErr w:type="gram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номера:</w:t>
            </w:r>
          </w:p>
          <w:p w:rsidR="003842EC" w:rsidRDefault="003842EC" w:rsidP="0053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.Сценка 5 класс.</w:t>
            </w:r>
          </w:p>
          <w:p w:rsidR="003842EC" w:rsidRDefault="003842EC" w:rsidP="0053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ереит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песня.</w:t>
            </w:r>
          </w:p>
          <w:p w:rsidR="003842EC" w:rsidRDefault="003842EC" w:rsidP="0053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3.4 класс песня.</w:t>
            </w:r>
          </w:p>
          <w:p w:rsidR="003842EC" w:rsidRDefault="003842EC" w:rsidP="0053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. Сценка 5 класс.</w:t>
            </w:r>
          </w:p>
          <w:p w:rsidR="003842EC" w:rsidRDefault="003842EC" w:rsidP="0053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Дед Мороз и Снегурочка.</w:t>
            </w:r>
          </w:p>
          <w:p w:rsidR="003842EC" w:rsidRPr="00922BBF" w:rsidRDefault="003842EC" w:rsidP="0053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Хороводы.</w:t>
            </w:r>
          </w:p>
        </w:tc>
      </w:tr>
    </w:tbl>
    <w:p w:rsidR="00182913" w:rsidRDefault="00182913">
      <w:pPr>
        <w:rPr>
          <w:rFonts w:ascii="Times New Roman" w:hAnsi="Times New Roman" w:cs="Times New Roman"/>
          <w:sz w:val="28"/>
          <w:szCs w:val="28"/>
        </w:rPr>
      </w:pPr>
    </w:p>
    <w:p w:rsidR="004227D4" w:rsidRDefault="004227D4">
      <w:pPr>
        <w:rPr>
          <w:rFonts w:ascii="Times New Roman" w:hAnsi="Times New Roman" w:cs="Times New Roman"/>
          <w:sz w:val="28"/>
          <w:szCs w:val="28"/>
        </w:rPr>
      </w:pPr>
    </w:p>
    <w:p w:rsidR="004227D4" w:rsidRDefault="004227D4">
      <w:pPr>
        <w:rPr>
          <w:rFonts w:ascii="Times New Roman" w:hAnsi="Times New Roman" w:cs="Times New Roman"/>
          <w:sz w:val="28"/>
          <w:szCs w:val="28"/>
        </w:rPr>
      </w:pPr>
    </w:p>
    <w:p w:rsidR="004227D4" w:rsidRDefault="004227D4">
      <w:pPr>
        <w:rPr>
          <w:rFonts w:ascii="Times New Roman" w:hAnsi="Times New Roman" w:cs="Times New Roman"/>
          <w:sz w:val="28"/>
          <w:szCs w:val="28"/>
        </w:rPr>
      </w:pPr>
    </w:p>
    <w:p w:rsidR="004227D4" w:rsidRDefault="004227D4">
      <w:pPr>
        <w:rPr>
          <w:rFonts w:ascii="Times New Roman" w:hAnsi="Times New Roman" w:cs="Times New Roman"/>
          <w:sz w:val="28"/>
          <w:szCs w:val="28"/>
        </w:rPr>
      </w:pPr>
    </w:p>
    <w:p w:rsidR="004227D4" w:rsidRDefault="004227D4">
      <w:pPr>
        <w:rPr>
          <w:rFonts w:ascii="Times New Roman" w:hAnsi="Times New Roman" w:cs="Times New Roman"/>
          <w:sz w:val="28"/>
          <w:szCs w:val="28"/>
        </w:rPr>
      </w:pPr>
    </w:p>
    <w:p w:rsidR="004227D4" w:rsidRDefault="004227D4">
      <w:pPr>
        <w:rPr>
          <w:rFonts w:ascii="Times New Roman" w:hAnsi="Times New Roman" w:cs="Times New Roman"/>
          <w:sz w:val="28"/>
          <w:szCs w:val="28"/>
        </w:rPr>
      </w:pPr>
    </w:p>
    <w:p w:rsidR="004227D4" w:rsidRDefault="004227D4" w:rsidP="004227D4">
      <w:pPr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96"/>
          <w:szCs w:val="96"/>
          <w:lang w:eastAsia="ru-RU"/>
        </w:rPr>
      </w:pPr>
      <w:r w:rsidRPr="004227D4">
        <w:rPr>
          <w:rFonts w:ascii="Times New Roman" w:eastAsia="Times New Roman" w:hAnsi="Times New Roman" w:cs="Times New Roman"/>
          <w:b/>
          <w:color w:val="1A1A1A"/>
          <w:sz w:val="96"/>
          <w:szCs w:val="96"/>
          <w:lang w:eastAsia="ru-RU"/>
        </w:rPr>
        <w:t xml:space="preserve">Орехи – </w:t>
      </w:r>
    </w:p>
    <w:p w:rsidR="004227D4" w:rsidRDefault="004227D4" w:rsidP="004227D4">
      <w:pPr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96"/>
          <w:szCs w:val="96"/>
          <w:lang w:eastAsia="ru-RU"/>
        </w:rPr>
      </w:pPr>
    </w:p>
    <w:p w:rsidR="004227D4" w:rsidRDefault="004227D4" w:rsidP="004227D4">
      <w:pPr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96"/>
          <w:szCs w:val="96"/>
          <w:lang w:eastAsia="ru-RU"/>
        </w:rPr>
      </w:pPr>
      <w:r w:rsidRPr="004227D4">
        <w:rPr>
          <w:rFonts w:ascii="Times New Roman" w:eastAsia="Times New Roman" w:hAnsi="Times New Roman" w:cs="Times New Roman"/>
          <w:b/>
          <w:color w:val="1A1A1A"/>
          <w:sz w:val="96"/>
          <w:szCs w:val="96"/>
          <w:lang w:eastAsia="ru-RU"/>
        </w:rPr>
        <w:t>разгрызу и съем </w:t>
      </w:r>
    </w:p>
    <w:p w:rsidR="004227D4" w:rsidRDefault="004227D4" w:rsidP="004227D4">
      <w:pPr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96"/>
          <w:szCs w:val="96"/>
          <w:lang w:eastAsia="ru-RU"/>
        </w:rPr>
      </w:pPr>
      <w:r w:rsidRPr="004227D4">
        <w:rPr>
          <w:rFonts w:ascii="Times New Roman" w:eastAsia="Times New Roman" w:hAnsi="Times New Roman" w:cs="Times New Roman"/>
          <w:b/>
          <w:color w:val="1A1A1A"/>
          <w:sz w:val="96"/>
          <w:szCs w:val="96"/>
          <w:lang w:eastAsia="ru-RU"/>
        </w:rPr>
        <w:lastRenderedPageBreak/>
        <w:br/>
        <w:t xml:space="preserve">Кошечка – </w:t>
      </w:r>
    </w:p>
    <w:p w:rsidR="004227D4" w:rsidRDefault="004227D4" w:rsidP="004227D4">
      <w:pPr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96"/>
          <w:szCs w:val="96"/>
          <w:lang w:eastAsia="ru-RU"/>
        </w:rPr>
      </w:pPr>
    </w:p>
    <w:p w:rsidR="004227D4" w:rsidRDefault="004227D4" w:rsidP="004227D4">
      <w:pPr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96"/>
          <w:szCs w:val="96"/>
          <w:lang w:eastAsia="ru-RU"/>
        </w:rPr>
      </w:pPr>
      <w:r w:rsidRPr="004227D4">
        <w:rPr>
          <w:rFonts w:ascii="Times New Roman" w:eastAsia="Times New Roman" w:hAnsi="Times New Roman" w:cs="Times New Roman"/>
          <w:b/>
          <w:color w:val="1A1A1A"/>
          <w:sz w:val="96"/>
          <w:szCs w:val="96"/>
          <w:lang w:eastAsia="ru-RU"/>
        </w:rPr>
        <w:t xml:space="preserve">возьму на руки </w:t>
      </w:r>
    </w:p>
    <w:p w:rsidR="004227D4" w:rsidRDefault="004227D4" w:rsidP="004227D4">
      <w:pPr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96"/>
          <w:szCs w:val="96"/>
          <w:lang w:eastAsia="ru-RU"/>
        </w:rPr>
      </w:pPr>
    </w:p>
    <w:p w:rsidR="004227D4" w:rsidRDefault="004227D4" w:rsidP="004227D4">
      <w:pPr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96"/>
          <w:szCs w:val="96"/>
          <w:lang w:eastAsia="ru-RU"/>
        </w:rPr>
      </w:pPr>
      <w:r w:rsidRPr="004227D4">
        <w:rPr>
          <w:rFonts w:ascii="Times New Roman" w:eastAsia="Times New Roman" w:hAnsi="Times New Roman" w:cs="Times New Roman"/>
          <w:b/>
          <w:color w:val="1A1A1A"/>
          <w:sz w:val="96"/>
          <w:szCs w:val="96"/>
          <w:lang w:eastAsia="ru-RU"/>
        </w:rPr>
        <w:t xml:space="preserve">Статуэтка – </w:t>
      </w:r>
    </w:p>
    <w:p w:rsidR="004227D4" w:rsidRDefault="004227D4" w:rsidP="004227D4">
      <w:pPr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96"/>
          <w:szCs w:val="96"/>
          <w:lang w:eastAsia="ru-RU"/>
        </w:rPr>
      </w:pPr>
    </w:p>
    <w:p w:rsidR="004227D4" w:rsidRDefault="004227D4" w:rsidP="004227D4">
      <w:pPr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96"/>
          <w:szCs w:val="96"/>
          <w:lang w:eastAsia="ru-RU"/>
        </w:rPr>
      </w:pPr>
      <w:r w:rsidRPr="004227D4">
        <w:rPr>
          <w:rFonts w:ascii="Times New Roman" w:eastAsia="Times New Roman" w:hAnsi="Times New Roman" w:cs="Times New Roman"/>
          <w:b/>
          <w:color w:val="1A1A1A"/>
          <w:sz w:val="96"/>
          <w:szCs w:val="96"/>
          <w:lang w:eastAsia="ru-RU"/>
        </w:rPr>
        <w:t>поставлю на стол и буду любоваться </w:t>
      </w:r>
    </w:p>
    <w:p w:rsidR="004227D4" w:rsidRDefault="004227D4" w:rsidP="004227D4">
      <w:pPr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96"/>
          <w:szCs w:val="96"/>
          <w:lang w:eastAsia="ru-RU"/>
        </w:rPr>
      </w:pPr>
      <w:r w:rsidRPr="004227D4">
        <w:rPr>
          <w:rFonts w:ascii="Times New Roman" w:eastAsia="Times New Roman" w:hAnsi="Times New Roman" w:cs="Times New Roman"/>
          <w:b/>
          <w:color w:val="1A1A1A"/>
          <w:sz w:val="96"/>
          <w:szCs w:val="96"/>
          <w:lang w:eastAsia="ru-RU"/>
        </w:rPr>
        <w:br/>
        <w:t xml:space="preserve">Лошадка – </w:t>
      </w:r>
    </w:p>
    <w:p w:rsidR="004227D4" w:rsidRDefault="004227D4" w:rsidP="004227D4">
      <w:pPr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96"/>
          <w:szCs w:val="96"/>
          <w:lang w:eastAsia="ru-RU"/>
        </w:rPr>
      </w:pPr>
    </w:p>
    <w:p w:rsidR="004227D4" w:rsidRDefault="004227D4" w:rsidP="004227D4">
      <w:pPr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96"/>
          <w:szCs w:val="96"/>
          <w:lang w:eastAsia="ru-RU"/>
        </w:rPr>
      </w:pPr>
      <w:r w:rsidRPr="004227D4">
        <w:rPr>
          <w:rFonts w:ascii="Times New Roman" w:eastAsia="Times New Roman" w:hAnsi="Times New Roman" w:cs="Times New Roman"/>
          <w:b/>
          <w:color w:val="1A1A1A"/>
          <w:sz w:val="96"/>
          <w:szCs w:val="96"/>
          <w:lang w:eastAsia="ru-RU"/>
        </w:rPr>
        <w:t>сяду верхом и поеду</w:t>
      </w:r>
    </w:p>
    <w:p w:rsidR="004227D4" w:rsidRDefault="004227D4" w:rsidP="004227D4">
      <w:pPr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96"/>
          <w:szCs w:val="96"/>
          <w:lang w:eastAsia="ru-RU"/>
        </w:rPr>
      </w:pPr>
      <w:r w:rsidRPr="004227D4">
        <w:rPr>
          <w:rFonts w:ascii="Times New Roman" w:eastAsia="Times New Roman" w:hAnsi="Times New Roman" w:cs="Times New Roman"/>
          <w:b/>
          <w:color w:val="1A1A1A"/>
          <w:sz w:val="96"/>
          <w:szCs w:val="96"/>
          <w:lang w:eastAsia="ru-RU"/>
        </w:rPr>
        <w:lastRenderedPageBreak/>
        <w:t> </w:t>
      </w:r>
      <w:r w:rsidRPr="004227D4">
        <w:rPr>
          <w:rFonts w:ascii="Times New Roman" w:eastAsia="Times New Roman" w:hAnsi="Times New Roman" w:cs="Times New Roman"/>
          <w:b/>
          <w:color w:val="1A1A1A"/>
          <w:sz w:val="96"/>
          <w:szCs w:val="96"/>
          <w:lang w:eastAsia="ru-RU"/>
        </w:rPr>
        <w:br/>
        <w:t xml:space="preserve">Вареная курица – </w:t>
      </w:r>
    </w:p>
    <w:p w:rsidR="004227D4" w:rsidRDefault="004227D4" w:rsidP="004227D4">
      <w:pPr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96"/>
          <w:szCs w:val="96"/>
          <w:lang w:eastAsia="ru-RU"/>
        </w:rPr>
      </w:pPr>
    </w:p>
    <w:p w:rsidR="004227D4" w:rsidRDefault="004227D4" w:rsidP="004227D4">
      <w:pPr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96"/>
          <w:szCs w:val="96"/>
          <w:lang w:eastAsia="ru-RU"/>
        </w:rPr>
      </w:pPr>
      <w:r w:rsidRPr="004227D4">
        <w:rPr>
          <w:rFonts w:ascii="Times New Roman" w:eastAsia="Times New Roman" w:hAnsi="Times New Roman" w:cs="Times New Roman"/>
          <w:b/>
          <w:color w:val="1A1A1A"/>
          <w:sz w:val="96"/>
          <w:szCs w:val="96"/>
          <w:lang w:eastAsia="ru-RU"/>
        </w:rPr>
        <w:t>разрежу и друзей угощу </w:t>
      </w:r>
    </w:p>
    <w:p w:rsidR="004227D4" w:rsidRDefault="004227D4" w:rsidP="004227D4">
      <w:pPr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96"/>
          <w:szCs w:val="96"/>
          <w:lang w:eastAsia="ru-RU"/>
        </w:rPr>
      </w:pPr>
      <w:r w:rsidRPr="004227D4">
        <w:rPr>
          <w:rFonts w:ascii="Times New Roman" w:eastAsia="Times New Roman" w:hAnsi="Times New Roman" w:cs="Times New Roman"/>
          <w:b/>
          <w:color w:val="1A1A1A"/>
          <w:sz w:val="96"/>
          <w:szCs w:val="96"/>
          <w:lang w:eastAsia="ru-RU"/>
        </w:rPr>
        <w:br/>
        <w:t xml:space="preserve">Платье – </w:t>
      </w:r>
    </w:p>
    <w:p w:rsidR="004227D4" w:rsidRDefault="004227D4" w:rsidP="004227D4">
      <w:pPr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96"/>
          <w:szCs w:val="96"/>
          <w:lang w:eastAsia="ru-RU"/>
        </w:rPr>
      </w:pPr>
    </w:p>
    <w:p w:rsidR="004227D4" w:rsidRDefault="004227D4" w:rsidP="004227D4">
      <w:pPr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96"/>
          <w:szCs w:val="96"/>
          <w:lang w:eastAsia="ru-RU"/>
        </w:rPr>
      </w:pPr>
      <w:r w:rsidRPr="004227D4">
        <w:rPr>
          <w:rFonts w:ascii="Times New Roman" w:eastAsia="Times New Roman" w:hAnsi="Times New Roman" w:cs="Times New Roman"/>
          <w:b/>
          <w:color w:val="1A1A1A"/>
          <w:sz w:val="96"/>
          <w:szCs w:val="96"/>
          <w:lang w:eastAsia="ru-RU"/>
        </w:rPr>
        <w:t>выглажу горячим утюгом </w:t>
      </w:r>
    </w:p>
    <w:p w:rsidR="004227D4" w:rsidRDefault="004227D4" w:rsidP="004227D4">
      <w:pPr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96"/>
          <w:szCs w:val="96"/>
          <w:lang w:eastAsia="ru-RU"/>
        </w:rPr>
      </w:pPr>
      <w:r w:rsidRPr="004227D4">
        <w:rPr>
          <w:rFonts w:ascii="Times New Roman" w:eastAsia="Times New Roman" w:hAnsi="Times New Roman" w:cs="Times New Roman"/>
          <w:b/>
          <w:color w:val="1A1A1A"/>
          <w:sz w:val="96"/>
          <w:szCs w:val="96"/>
          <w:lang w:eastAsia="ru-RU"/>
        </w:rPr>
        <w:br/>
        <w:t xml:space="preserve">Зеленый лук – </w:t>
      </w:r>
    </w:p>
    <w:p w:rsidR="004227D4" w:rsidRDefault="004227D4" w:rsidP="004227D4">
      <w:pPr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96"/>
          <w:szCs w:val="96"/>
          <w:lang w:eastAsia="ru-RU"/>
        </w:rPr>
      </w:pPr>
    </w:p>
    <w:p w:rsidR="004227D4" w:rsidRDefault="004227D4" w:rsidP="004227D4">
      <w:pPr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96"/>
          <w:szCs w:val="96"/>
          <w:lang w:eastAsia="ru-RU"/>
        </w:rPr>
      </w:pPr>
      <w:r w:rsidRPr="004227D4">
        <w:rPr>
          <w:rFonts w:ascii="Times New Roman" w:eastAsia="Times New Roman" w:hAnsi="Times New Roman" w:cs="Times New Roman"/>
          <w:b/>
          <w:color w:val="1A1A1A"/>
          <w:sz w:val="96"/>
          <w:szCs w:val="96"/>
          <w:lang w:eastAsia="ru-RU"/>
        </w:rPr>
        <w:lastRenderedPageBreak/>
        <w:t>пригодится в окрошку </w:t>
      </w:r>
    </w:p>
    <w:p w:rsidR="004227D4" w:rsidRDefault="004227D4" w:rsidP="004227D4">
      <w:pPr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96"/>
          <w:szCs w:val="96"/>
          <w:lang w:eastAsia="ru-RU"/>
        </w:rPr>
      </w:pPr>
      <w:r w:rsidRPr="004227D4">
        <w:rPr>
          <w:rFonts w:ascii="Times New Roman" w:eastAsia="Times New Roman" w:hAnsi="Times New Roman" w:cs="Times New Roman"/>
          <w:b/>
          <w:color w:val="1A1A1A"/>
          <w:sz w:val="96"/>
          <w:szCs w:val="96"/>
          <w:lang w:eastAsia="ru-RU"/>
        </w:rPr>
        <w:br/>
        <w:t>Кукла-голыш –</w:t>
      </w:r>
    </w:p>
    <w:p w:rsidR="004227D4" w:rsidRDefault="004227D4" w:rsidP="004227D4">
      <w:pPr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96"/>
          <w:szCs w:val="96"/>
          <w:lang w:eastAsia="ru-RU"/>
        </w:rPr>
      </w:pPr>
    </w:p>
    <w:p w:rsidR="004227D4" w:rsidRDefault="004227D4" w:rsidP="004227D4">
      <w:pPr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96"/>
          <w:szCs w:val="96"/>
          <w:lang w:eastAsia="ru-RU"/>
        </w:rPr>
      </w:pPr>
      <w:r w:rsidRPr="004227D4">
        <w:rPr>
          <w:rFonts w:ascii="Times New Roman" w:eastAsia="Times New Roman" w:hAnsi="Times New Roman" w:cs="Times New Roman"/>
          <w:b/>
          <w:color w:val="1A1A1A"/>
          <w:sz w:val="96"/>
          <w:szCs w:val="96"/>
          <w:lang w:eastAsia="ru-RU"/>
        </w:rPr>
        <w:t xml:space="preserve"> выкупаю в ванне и уложу спать </w:t>
      </w:r>
    </w:p>
    <w:p w:rsidR="004227D4" w:rsidRDefault="004227D4" w:rsidP="004227D4">
      <w:pPr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96"/>
          <w:szCs w:val="96"/>
          <w:lang w:eastAsia="ru-RU"/>
        </w:rPr>
      </w:pPr>
      <w:r w:rsidRPr="004227D4">
        <w:rPr>
          <w:rFonts w:ascii="Times New Roman" w:eastAsia="Times New Roman" w:hAnsi="Times New Roman" w:cs="Times New Roman"/>
          <w:b/>
          <w:color w:val="1A1A1A"/>
          <w:sz w:val="96"/>
          <w:szCs w:val="96"/>
          <w:lang w:eastAsia="ru-RU"/>
        </w:rPr>
        <w:br/>
        <w:t xml:space="preserve">Мяч – </w:t>
      </w:r>
    </w:p>
    <w:p w:rsidR="004227D4" w:rsidRDefault="004227D4" w:rsidP="004227D4">
      <w:pPr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96"/>
          <w:szCs w:val="96"/>
          <w:lang w:eastAsia="ru-RU"/>
        </w:rPr>
      </w:pPr>
    </w:p>
    <w:p w:rsidR="004227D4" w:rsidRDefault="004227D4" w:rsidP="004227D4">
      <w:pPr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96"/>
          <w:szCs w:val="96"/>
          <w:lang w:eastAsia="ru-RU"/>
        </w:rPr>
      </w:pPr>
      <w:r w:rsidRPr="004227D4">
        <w:rPr>
          <w:rFonts w:ascii="Times New Roman" w:eastAsia="Times New Roman" w:hAnsi="Times New Roman" w:cs="Times New Roman"/>
          <w:b/>
          <w:color w:val="1A1A1A"/>
          <w:sz w:val="96"/>
          <w:szCs w:val="96"/>
          <w:lang w:eastAsia="ru-RU"/>
        </w:rPr>
        <w:t>подброшу вверх и поймаю </w:t>
      </w:r>
    </w:p>
    <w:p w:rsidR="004227D4" w:rsidRDefault="004227D4" w:rsidP="004227D4">
      <w:pPr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96"/>
          <w:szCs w:val="96"/>
          <w:lang w:eastAsia="ru-RU"/>
        </w:rPr>
      </w:pPr>
      <w:r w:rsidRPr="004227D4">
        <w:rPr>
          <w:rFonts w:ascii="Times New Roman" w:eastAsia="Times New Roman" w:hAnsi="Times New Roman" w:cs="Times New Roman"/>
          <w:b/>
          <w:color w:val="1A1A1A"/>
          <w:sz w:val="96"/>
          <w:szCs w:val="96"/>
          <w:lang w:eastAsia="ru-RU"/>
        </w:rPr>
        <w:lastRenderedPageBreak/>
        <w:br/>
        <w:t xml:space="preserve">Носовой платок – </w:t>
      </w:r>
    </w:p>
    <w:p w:rsidR="004227D4" w:rsidRDefault="004227D4" w:rsidP="004227D4">
      <w:pPr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96"/>
          <w:szCs w:val="96"/>
          <w:lang w:eastAsia="ru-RU"/>
        </w:rPr>
      </w:pPr>
    </w:p>
    <w:p w:rsidR="004227D4" w:rsidRDefault="004227D4" w:rsidP="004227D4">
      <w:pPr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96"/>
          <w:szCs w:val="96"/>
          <w:lang w:eastAsia="ru-RU"/>
        </w:rPr>
      </w:pPr>
      <w:r w:rsidRPr="004227D4">
        <w:rPr>
          <w:rFonts w:ascii="Times New Roman" w:eastAsia="Times New Roman" w:hAnsi="Times New Roman" w:cs="Times New Roman"/>
          <w:b/>
          <w:color w:val="1A1A1A"/>
          <w:sz w:val="96"/>
          <w:szCs w:val="96"/>
          <w:lang w:eastAsia="ru-RU"/>
        </w:rPr>
        <w:t>в карман положу</w:t>
      </w:r>
    </w:p>
    <w:p w:rsidR="004227D4" w:rsidRDefault="004227D4" w:rsidP="004227D4">
      <w:pPr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96"/>
          <w:szCs w:val="96"/>
          <w:lang w:eastAsia="ru-RU"/>
        </w:rPr>
      </w:pPr>
      <w:r w:rsidRPr="004227D4">
        <w:rPr>
          <w:rFonts w:ascii="Times New Roman" w:eastAsia="Times New Roman" w:hAnsi="Times New Roman" w:cs="Times New Roman"/>
          <w:b/>
          <w:color w:val="1A1A1A"/>
          <w:sz w:val="96"/>
          <w:szCs w:val="96"/>
          <w:lang w:eastAsia="ru-RU"/>
        </w:rPr>
        <w:t> </w:t>
      </w:r>
      <w:r w:rsidRPr="004227D4">
        <w:rPr>
          <w:rFonts w:ascii="Times New Roman" w:eastAsia="Times New Roman" w:hAnsi="Times New Roman" w:cs="Times New Roman"/>
          <w:b/>
          <w:color w:val="1A1A1A"/>
          <w:sz w:val="96"/>
          <w:szCs w:val="96"/>
          <w:lang w:eastAsia="ru-RU"/>
        </w:rPr>
        <w:br/>
        <w:t xml:space="preserve">Золотая рыбка – </w:t>
      </w:r>
    </w:p>
    <w:p w:rsidR="004227D4" w:rsidRDefault="004227D4" w:rsidP="004227D4">
      <w:pPr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96"/>
          <w:szCs w:val="96"/>
          <w:lang w:eastAsia="ru-RU"/>
        </w:rPr>
      </w:pPr>
    </w:p>
    <w:p w:rsidR="004227D4" w:rsidRDefault="004227D4" w:rsidP="004227D4">
      <w:pPr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96"/>
          <w:szCs w:val="96"/>
          <w:lang w:eastAsia="ru-RU"/>
        </w:rPr>
      </w:pPr>
      <w:r w:rsidRPr="004227D4">
        <w:rPr>
          <w:rFonts w:ascii="Times New Roman" w:eastAsia="Times New Roman" w:hAnsi="Times New Roman" w:cs="Times New Roman"/>
          <w:b/>
          <w:color w:val="1A1A1A"/>
          <w:sz w:val="96"/>
          <w:szCs w:val="96"/>
          <w:lang w:eastAsia="ru-RU"/>
        </w:rPr>
        <w:t>пущу в аквариум, пусть плавает </w:t>
      </w:r>
    </w:p>
    <w:p w:rsidR="004227D4" w:rsidRDefault="004227D4" w:rsidP="004227D4">
      <w:pPr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96"/>
          <w:szCs w:val="96"/>
          <w:lang w:eastAsia="ru-RU"/>
        </w:rPr>
      </w:pPr>
      <w:r w:rsidRPr="004227D4">
        <w:rPr>
          <w:rFonts w:ascii="Times New Roman" w:eastAsia="Times New Roman" w:hAnsi="Times New Roman" w:cs="Times New Roman"/>
          <w:b/>
          <w:color w:val="1A1A1A"/>
          <w:sz w:val="96"/>
          <w:szCs w:val="96"/>
          <w:lang w:eastAsia="ru-RU"/>
        </w:rPr>
        <w:br/>
        <w:t xml:space="preserve">Мыло с мочалкой – </w:t>
      </w:r>
    </w:p>
    <w:p w:rsidR="004227D4" w:rsidRDefault="004227D4" w:rsidP="004227D4">
      <w:pPr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96"/>
          <w:szCs w:val="96"/>
          <w:lang w:eastAsia="ru-RU"/>
        </w:rPr>
      </w:pPr>
    </w:p>
    <w:p w:rsidR="004227D4" w:rsidRPr="004227D4" w:rsidRDefault="004227D4" w:rsidP="004227D4">
      <w:pPr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96"/>
          <w:szCs w:val="96"/>
          <w:lang w:eastAsia="ru-RU"/>
        </w:rPr>
      </w:pPr>
      <w:r w:rsidRPr="004227D4">
        <w:rPr>
          <w:rFonts w:ascii="Times New Roman" w:eastAsia="Times New Roman" w:hAnsi="Times New Roman" w:cs="Times New Roman"/>
          <w:b/>
          <w:color w:val="1A1A1A"/>
          <w:sz w:val="96"/>
          <w:szCs w:val="96"/>
          <w:lang w:eastAsia="ru-RU"/>
        </w:rPr>
        <w:lastRenderedPageBreak/>
        <w:t>возьму с собой в баню</w:t>
      </w:r>
    </w:p>
    <w:p w:rsidR="004227D4" w:rsidRDefault="004227D4">
      <w:pPr>
        <w:rPr>
          <w:rFonts w:ascii="Times New Roman" w:hAnsi="Times New Roman" w:cs="Times New Roman"/>
          <w:b/>
          <w:sz w:val="96"/>
          <w:szCs w:val="96"/>
        </w:rPr>
      </w:pPr>
    </w:p>
    <w:p w:rsidR="004227D4" w:rsidRDefault="004227D4">
      <w:pPr>
        <w:rPr>
          <w:rFonts w:ascii="Times New Roman" w:hAnsi="Times New Roman" w:cs="Times New Roman"/>
          <w:b/>
          <w:sz w:val="96"/>
          <w:szCs w:val="96"/>
        </w:rPr>
      </w:pPr>
    </w:p>
    <w:p w:rsidR="004227D4" w:rsidRDefault="004227D4">
      <w:pPr>
        <w:rPr>
          <w:rFonts w:ascii="Times New Roman" w:hAnsi="Times New Roman" w:cs="Times New Roman"/>
          <w:b/>
          <w:sz w:val="96"/>
          <w:szCs w:val="96"/>
        </w:rPr>
      </w:pPr>
    </w:p>
    <w:p w:rsidR="004227D4" w:rsidRDefault="004227D4">
      <w:pPr>
        <w:rPr>
          <w:rFonts w:ascii="Times New Roman" w:hAnsi="Times New Roman" w:cs="Times New Roman"/>
          <w:b/>
          <w:sz w:val="96"/>
          <w:szCs w:val="96"/>
        </w:rPr>
      </w:pPr>
    </w:p>
    <w:p w:rsidR="004227D4" w:rsidRDefault="004227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годние  посидел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00"/>
        <w:gridCol w:w="2554"/>
        <w:gridCol w:w="2461"/>
        <w:gridCol w:w="2556"/>
      </w:tblGrid>
      <w:tr w:rsidR="003B2380" w:rsidTr="003B2380">
        <w:trPr>
          <w:cantSplit/>
          <w:trHeight w:val="1134"/>
        </w:trPr>
        <w:tc>
          <w:tcPr>
            <w:tcW w:w="2000" w:type="dxa"/>
            <w:tcBorders>
              <w:tr2bl w:val="single" w:sz="4" w:space="0" w:color="auto"/>
            </w:tcBorders>
          </w:tcPr>
          <w:p w:rsidR="003B2380" w:rsidRDefault="003B2380" w:rsidP="004227D4">
            <w:pPr>
              <w:tabs>
                <w:tab w:val="left" w:pos="10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кур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B2380" w:rsidRDefault="003B2380" w:rsidP="004227D4">
            <w:pPr>
              <w:tabs>
                <w:tab w:val="left" w:pos="10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380" w:rsidRPr="004227D4" w:rsidRDefault="003B2380" w:rsidP="004227D4">
            <w:pPr>
              <w:tabs>
                <w:tab w:val="left" w:pos="10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команды</w:t>
            </w:r>
          </w:p>
        </w:tc>
        <w:tc>
          <w:tcPr>
            <w:tcW w:w="2554" w:type="dxa"/>
            <w:textDirection w:val="btLr"/>
          </w:tcPr>
          <w:p w:rsidR="003B2380" w:rsidRDefault="003B2380" w:rsidP="003B238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манда</w:t>
            </w:r>
          </w:p>
        </w:tc>
        <w:tc>
          <w:tcPr>
            <w:tcW w:w="2461" w:type="dxa"/>
            <w:tcBorders>
              <w:right w:val="single" w:sz="4" w:space="0" w:color="auto"/>
            </w:tcBorders>
            <w:textDirection w:val="btLr"/>
          </w:tcPr>
          <w:p w:rsidR="003B2380" w:rsidRDefault="003B2380" w:rsidP="003B238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манда</w:t>
            </w:r>
          </w:p>
        </w:tc>
        <w:tc>
          <w:tcPr>
            <w:tcW w:w="2556" w:type="dxa"/>
            <w:tcBorders>
              <w:left w:val="single" w:sz="4" w:space="0" w:color="auto"/>
            </w:tcBorders>
            <w:textDirection w:val="btLr"/>
          </w:tcPr>
          <w:p w:rsidR="003B2380" w:rsidRDefault="003B2380" w:rsidP="003B238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оманда</w:t>
            </w:r>
          </w:p>
        </w:tc>
      </w:tr>
      <w:tr w:rsidR="003B2380" w:rsidRPr="003B2380" w:rsidTr="003B2380">
        <w:tc>
          <w:tcPr>
            <w:tcW w:w="2000" w:type="dxa"/>
          </w:tcPr>
          <w:p w:rsidR="003B2380" w:rsidRPr="003B2380" w:rsidRDefault="003B23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380">
              <w:rPr>
                <w:rFonts w:ascii="Times New Roman" w:hAnsi="Times New Roman" w:cs="Times New Roman"/>
                <w:sz w:val="20"/>
                <w:szCs w:val="20"/>
              </w:rPr>
              <w:t>1.Перестроечный</w:t>
            </w:r>
          </w:p>
          <w:p w:rsidR="003B2380" w:rsidRPr="003B2380" w:rsidRDefault="003B23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380">
              <w:rPr>
                <w:rFonts w:ascii="Times New Roman" w:hAnsi="Times New Roman" w:cs="Times New Roman"/>
                <w:sz w:val="20"/>
                <w:szCs w:val="20"/>
              </w:rPr>
              <w:t>процесс:</w:t>
            </w:r>
          </w:p>
          <w:p w:rsidR="003B2380" w:rsidRPr="003B2380" w:rsidRDefault="003B23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380"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</w:p>
          <w:p w:rsidR="003B2380" w:rsidRPr="003B2380" w:rsidRDefault="003B23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380"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</w:p>
          <w:p w:rsidR="003B2380" w:rsidRPr="003B2380" w:rsidRDefault="003B23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380">
              <w:rPr>
                <w:rFonts w:ascii="Times New Roman" w:hAnsi="Times New Roman" w:cs="Times New Roman"/>
                <w:sz w:val="20"/>
                <w:szCs w:val="20"/>
              </w:rPr>
              <w:t>в)</w:t>
            </w:r>
          </w:p>
          <w:p w:rsidR="003B2380" w:rsidRPr="003B2380" w:rsidRDefault="003B23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380">
              <w:rPr>
                <w:rFonts w:ascii="Times New Roman" w:hAnsi="Times New Roman" w:cs="Times New Roman"/>
                <w:sz w:val="20"/>
                <w:szCs w:val="20"/>
              </w:rPr>
              <w:t>г)</w:t>
            </w:r>
          </w:p>
        </w:tc>
        <w:tc>
          <w:tcPr>
            <w:tcW w:w="2554" w:type="dxa"/>
          </w:tcPr>
          <w:p w:rsidR="003B2380" w:rsidRPr="003B2380" w:rsidRDefault="003B23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1" w:type="dxa"/>
            <w:tcBorders>
              <w:right w:val="single" w:sz="4" w:space="0" w:color="auto"/>
            </w:tcBorders>
          </w:tcPr>
          <w:p w:rsidR="003B2380" w:rsidRPr="003B2380" w:rsidRDefault="003B23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tcBorders>
              <w:left w:val="single" w:sz="4" w:space="0" w:color="auto"/>
            </w:tcBorders>
          </w:tcPr>
          <w:p w:rsidR="003B2380" w:rsidRPr="003B2380" w:rsidRDefault="003B23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2380" w:rsidRPr="003B2380" w:rsidTr="003B2380">
        <w:tc>
          <w:tcPr>
            <w:tcW w:w="2000" w:type="dxa"/>
          </w:tcPr>
          <w:p w:rsidR="003B2380" w:rsidRPr="003B2380" w:rsidRDefault="003B23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380">
              <w:rPr>
                <w:rFonts w:ascii="Times New Roman" w:hAnsi="Times New Roman" w:cs="Times New Roman"/>
                <w:sz w:val="20"/>
                <w:szCs w:val="20"/>
              </w:rPr>
              <w:t>2.Угадай предмет</w:t>
            </w:r>
          </w:p>
        </w:tc>
        <w:tc>
          <w:tcPr>
            <w:tcW w:w="2554" w:type="dxa"/>
          </w:tcPr>
          <w:p w:rsidR="003B2380" w:rsidRPr="003B2380" w:rsidRDefault="003B23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1" w:type="dxa"/>
            <w:tcBorders>
              <w:right w:val="single" w:sz="4" w:space="0" w:color="auto"/>
            </w:tcBorders>
          </w:tcPr>
          <w:p w:rsidR="003B2380" w:rsidRPr="003B2380" w:rsidRDefault="003B23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tcBorders>
              <w:left w:val="single" w:sz="4" w:space="0" w:color="auto"/>
            </w:tcBorders>
          </w:tcPr>
          <w:p w:rsidR="003B2380" w:rsidRPr="003B2380" w:rsidRDefault="003B23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2380" w:rsidRPr="003B2380" w:rsidTr="003B2380">
        <w:tc>
          <w:tcPr>
            <w:tcW w:w="2000" w:type="dxa"/>
          </w:tcPr>
          <w:p w:rsidR="003B2380" w:rsidRPr="003B2380" w:rsidRDefault="003B23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380">
              <w:rPr>
                <w:rFonts w:ascii="Times New Roman" w:hAnsi="Times New Roman" w:cs="Times New Roman"/>
                <w:sz w:val="20"/>
                <w:szCs w:val="20"/>
              </w:rPr>
              <w:t>3.Перестроечный</w:t>
            </w:r>
          </w:p>
          <w:p w:rsidR="003B2380" w:rsidRPr="003B2380" w:rsidRDefault="003B23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380">
              <w:rPr>
                <w:rFonts w:ascii="Times New Roman" w:hAnsi="Times New Roman" w:cs="Times New Roman"/>
                <w:sz w:val="20"/>
                <w:szCs w:val="20"/>
              </w:rPr>
              <w:t>процесс</w:t>
            </w:r>
          </w:p>
        </w:tc>
        <w:tc>
          <w:tcPr>
            <w:tcW w:w="2554" w:type="dxa"/>
          </w:tcPr>
          <w:p w:rsidR="003B2380" w:rsidRPr="003B2380" w:rsidRDefault="003B23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1" w:type="dxa"/>
            <w:tcBorders>
              <w:right w:val="single" w:sz="4" w:space="0" w:color="auto"/>
            </w:tcBorders>
          </w:tcPr>
          <w:p w:rsidR="003B2380" w:rsidRPr="003B2380" w:rsidRDefault="003B23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tcBorders>
              <w:left w:val="single" w:sz="4" w:space="0" w:color="auto"/>
            </w:tcBorders>
          </w:tcPr>
          <w:p w:rsidR="003B2380" w:rsidRPr="003B2380" w:rsidRDefault="003B23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2380" w:rsidRPr="003B2380" w:rsidTr="003B2380">
        <w:tc>
          <w:tcPr>
            <w:tcW w:w="2000" w:type="dxa"/>
          </w:tcPr>
          <w:p w:rsidR="003B2380" w:rsidRPr="003B2380" w:rsidRDefault="003B23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380">
              <w:rPr>
                <w:rFonts w:ascii="Times New Roman" w:hAnsi="Times New Roman" w:cs="Times New Roman"/>
                <w:sz w:val="20"/>
                <w:szCs w:val="20"/>
              </w:rPr>
              <w:t>4.Новогодний</w:t>
            </w:r>
          </w:p>
          <w:p w:rsidR="003B2380" w:rsidRPr="003B2380" w:rsidRDefault="003B23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380">
              <w:rPr>
                <w:rFonts w:ascii="Times New Roman" w:hAnsi="Times New Roman" w:cs="Times New Roman"/>
                <w:sz w:val="20"/>
                <w:szCs w:val="20"/>
              </w:rPr>
              <w:t>маскарад</w:t>
            </w:r>
          </w:p>
        </w:tc>
        <w:tc>
          <w:tcPr>
            <w:tcW w:w="2554" w:type="dxa"/>
          </w:tcPr>
          <w:p w:rsidR="003B2380" w:rsidRPr="003B2380" w:rsidRDefault="003B23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1" w:type="dxa"/>
            <w:tcBorders>
              <w:right w:val="single" w:sz="4" w:space="0" w:color="auto"/>
            </w:tcBorders>
          </w:tcPr>
          <w:p w:rsidR="003B2380" w:rsidRPr="003B2380" w:rsidRDefault="003B23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tcBorders>
              <w:left w:val="single" w:sz="4" w:space="0" w:color="auto"/>
            </w:tcBorders>
          </w:tcPr>
          <w:p w:rsidR="003B2380" w:rsidRPr="003B2380" w:rsidRDefault="003B23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2380" w:rsidRPr="003B2380" w:rsidTr="003B2380">
        <w:tc>
          <w:tcPr>
            <w:tcW w:w="2000" w:type="dxa"/>
          </w:tcPr>
          <w:p w:rsidR="003B2380" w:rsidRPr="003B2380" w:rsidRDefault="003B23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380">
              <w:rPr>
                <w:rFonts w:ascii="Times New Roman" w:hAnsi="Times New Roman" w:cs="Times New Roman"/>
                <w:sz w:val="20"/>
                <w:szCs w:val="20"/>
              </w:rPr>
              <w:t>5.Морозное</w:t>
            </w:r>
          </w:p>
          <w:p w:rsidR="003B2380" w:rsidRPr="003B2380" w:rsidRDefault="003B23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380">
              <w:rPr>
                <w:rFonts w:ascii="Times New Roman" w:hAnsi="Times New Roman" w:cs="Times New Roman"/>
                <w:sz w:val="20"/>
                <w:szCs w:val="20"/>
              </w:rPr>
              <w:t>дыхание</w:t>
            </w:r>
          </w:p>
        </w:tc>
        <w:tc>
          <w:tcPr>
            <w:tcW w:w="2554" w:type="dxa"/>
          </w:tcPr>
          <w:p w:rsidR="003B2380" w:rsidRPr="003B2380" w:rsidRDefault="003B23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1" w:type="dxa"/>
            <w:tcBorders>
              <w:right w:val="single" w:sz="4" w:space="0" w:color="auto"/>
            </w:tcBorders>
          </w:tcPr>
          <w:p w:rsidR="003B2380" w:rsidRPr="003B2380" w:rsidRDefault="003B23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380" w:rsidRPr="003B2380" w:rsidRDefault="003B23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tcBorders>
              <w:left w:val="single" w:sz="4" w:space="0" w:color="auto"/>
            </w:tcBorders>
          </w:tcPr>
          <w:p w:rsidR="003B2380" w:rsidRPr="003B2380" w:rsidRDefault="003B23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2380" w:rsidRPr="003B2380" w:rsidTr="003B2380">
        <w:tc>
          <w:tcPr>
            <w:tcW w:w="2000" w:type="dxa"/>
          </w:tcPr>
          <w:p w:rsidR="003B2380" w:rsidRPr="003B2380" w:rsidRDefault="003B23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380">
              <w:rPr>
                <w:rFonts w:ascii="Times New Roman" w:hAnsi="Times New Roman" w:cs="Times New Roman"/>
                <w:sz w:val="20"/>
                <w:szCs w:val="20"/>
              </w:rPr>
              <w:t>6.Необычная</w:t>
            </w:r>
          </w:p>
          <w:p w:rsidR="003B2380" w:rsidRPr="003B2380" w:rsidRDefault="003B23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380">
              <w:rPr>
                <w:rFonts w:ascii="Times New Roman" w:hAnsi="Times New Roman" w:cs="Times New Roman"/>
                <w:sz w:val="20"/>
                <w:szCs w:val="20"/>
              </w:rPr>
              <w:t>декламация</w:t>
            </w:r>
          </w:p>
        </w:tc>
        <w:tc>
          <w:tcPr>
            <w:tcW w:w="2554" w:type="dxa"/>
          </w:tcPr>
          <w:p w:rsidR="003B2380" w:rsidRPr="003B2380" w:rsidRDefault="003B23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1" w:type="dxa"/>
            <w:tcBorders>
              <w:right w:val="single" w:sz="4" w:space="0" w:color="auto"/>
            </w:tcBorders>
          </w:tcPr>
          <w:p w:rsidR="003B2380" w:rsidRPr="003B2380" w:rsidRDefault="003B23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tcBorders>
              <w:left w:val="single" w:sz="4" w:space="0" w:color="auto"/>
            </w:tcBorders>
          </w:tcPr>
          <w:p w:rsidR="003B2380" w:rsidRPr="003B2380" w:rsidRDefault="003B23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2380" w:rsidRPr="003B2380" w:rsidTr="003B2380">
        <w:tc>
          <w:tcPr>
            <w:tcW w:w="2000" w:type="dxa"/>
          </w:tcPr>
          <w:p w:rsidR="003B2380" w:rsidRPr="003B2380" w:rsidRDefault="003B23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380">
              <w:rPr>
                <w:rFonts w:ascii="Times New Roman" w:hAnsi="Times New Roman" w:cs="Times New Roman"/>
                <w:sz w:val="20"/>
                <w:szCs w:val="20"/>
              </w:rPr>
              <w:t>7.Поймай</w:t>
            </w:r>
          </w:p>
          <w:p w:rsidR="003B2380" w:rsidRPr="003B2380" w:rsidRDefault="003B23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380">
              <w:rPr>
                <w:rFonts w:ascii="Times New Roman" w:hAnsi="Times New Roman" w:cs="Times New Roman"/>
                <w:sz w:val="20"/>
                <w:szCs w:val="20"/>
              </w:rPr>
              <w:t>меня</w:t>
            </w:r>
          </w:p>
        </w:tc>
        <w:tc>
          <w:tcPr>
            <w:tcW w:w="2554" w:type="dxa"/>
          </w:tcPr>
          <w:p w:rsidR="003B2380" w:rsidRPr="003B2380" w:rsidRDefault="003B23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1" w:type="dxa"/>
            <w:tcBorders>
              <w:right w:val="single" w:sz="4" w:space="0" w:color="auto"/>
            </w:tcBorders>
          </w:tcPr>
          <w:p w:rsidR="003B2380" w:rsidRPr="003B2380" w:rsidRDefault="003B23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tcBorders>
              <w:left w:val="single" w:sz="4" w:space="0" w:color="auto"/>
            </w:tcBorders>
          </w:tcPr>
          <w:p w:rsidR="003B2380" w:rsidRPr="003B2380" w:rsidRDefault="003B23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2380" w:rsidRPr="003B2380" w:rsidTr="003B2380">
        <w:tc>
          <w:tcPr>
            <w:tcW w:w="2000" w:type="dxa"/>
          </w:tcPr>
          <w:p w:rsidR="003B2380" w:rsidRPr="003B2380" w:rsidRDefault="003B23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380">
              <w:rPr>
                <w:rFonts w:ascii="Times New Roman" w:hAnsi="Times New Roman" w:cs="Times New Roman"/>
                <w:sz w:val="20"/>
                <w:szCs w:val="20"/>
              </w:rPr>
              <w:t>8.Генеральная</w:t>
            </w:r>
          </w:p>
          <w:p w:rsidR="003B2380" w:rsidRPr="003B2380" w:rsidRDefault="003B23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380">
              <w:rPr>
                <w:rFonts w:ascii="Times New Roman" w:hAnsi="Times New Roman" w:cs="Times New Roman"/>
                <w:sz w:val="20"/>
                <w:szCs w:val="20"/>
              </w:rPr>
              <w:t>уборка</w:t>
            </w:r>
          </w:p>
        </w:tc>
        <w:tc>
          <w:tcPr>
            <w:tcW w:w="2554" w:type="dxa"/>
          </w:tcPr>
          <w:p w:rsidR="003B2380" w:rsidRPr="003B2380" w:rsidRDefault="003B23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1" w:type="dxa"/>
            <w:tcBorders>
              <w:right w:val="single" w:sz="4" w:space="0" w:color="auto"/>
            </w:tcBorders>
          </w:tcPr>
          <w:p w:rsidR="003B2380" w:rsidRPr="003B2380" w:rsidRDefault="003B23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tcBorders>
              <w:left w:val="single" w:sz="4" w:space="0" w:color="auto"/>
            </w:tcBorders>
          </w:tcPr>
          <w:p w:rsidR="003B2380" w:rsidRPr="003B2380" w:rsidRDefault="003B23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2380" w:rsidRPr="003B2380" w:rsidTr="003B2380">
        <w:tc>
          <w:tcPr>
            <w:tcW w:w="2000" w:type="dxa"/>
          </w:tcPr>
          <w:p w:rsidR="003B2380" w:rsidRPr="003B2380" w:rsidRDefault="003B23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380">
              <w:rPr>
                <w:rFonts w:ascii="Times New Roman" w:hAnsi="Times New Roman" w:cs="Times New Roman"/>
                <w:sz w:val="20"/>
                <w:szCs w:val="20"/>
              </w:rPr>
              <w:t>9.Весёлые подарки</w:t>
            </w:r>
          </w:p>
        </w:tc>
        <w:tc>
          <w:tcPr>
            <w:tcW w:w="2554" w:type="dxa"/>
          </w:tcPr>
          <w:p w:rsidR="003B2380" w:rsidRPr="003B2380" w:rsidRDefault="003B23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1" w:type="dxa"/>
            <w:tcBorders>
              <w:right w:val="single" w:sz="4" w:space="0" w:color="auto"/>
            </w:tcBorders>
          </w:tcPr>
          <w:p w:rsidR="003B2380" w:rsidRPr="003B2380" w:rsidRDefault="003B23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tcBorders>
              <w:left w:val="single" w:sz="4" w:space="0" w:color="auto"/>
            </w:tcBorders>
          </w:tcPr>
          <w:p w:rsidR="003B2380" w:rsidRPr="003B2380" w:rsidRDefault="003B23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2380" w:rsidRPr="003B2380" w:rsidTr="003B2380">
        <w:tc>
          <w:tcPr>
            <w:tcW w:w="2000" w:type="dxa"/>
          </w:tcPr>
          <w:p w:rsidR="003B2380" w:rsidRPr="003B2380" w:rsidRDefault="003B23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38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  <w:p w:rsidR="003B2380" w:rsidRPr="003B2380" w:rsidRDefault="003B23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4" w:type="dxa"/>
          </w:tcPr>
          <w:p w:rsidR="003B2380" w:rsidRPr="003B2380" w:rsidRDefault="003B23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1" w:type="dxa"/>
            <w:tcBorders>
              <w:right w:val="single" w:sz="4" w:space="0" w:color="auto"/>
            </w:tcBorders>
          </w:tcPr>
          <w:p w:rsidR="003B2380" w:rsidRPr="003B2380" w:rsidRDefault="003B23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tcBorders>
              <w:left w:val="single" w:sz="4" w:space="0" w:color="auto"/>
            </w:tcBorders>
          </w:tcPr>
          <w:p w:rsidR="003B2380" w:rsidRPr="003B2380" w:rsidRDefault="003B23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B2380" w:rsidRDefault="003B2380">
      <w:pPr>
        <w:rPr>
          <w:rFonts w:ascii="Times New Roman" w:hAnsi="Times New Roman" w:cs="Times New Roman"/>
          <w:sz w:val="20"/>
          <w:szCs w:val="20"/>
        </w:rPr>
      </w:pPr>
    </w:p>
    <w:p w:rsidR="003B2380" w:rsidRPr="003B2380" w:rsidRDefault="003B2380" w:rsidP="003B2380">
      <w:pPr>
        <w:rPr>
          <w:rFonts w:ascii="Times New Roman" w:hAnsi="Times New Roman" w:cs="Times New Roman"/>
          <w:sz w:val="20"/>
          <w:szCs w:val="20"/>
        </w:rPr>
      </w:pPr>
    </w:p>
    <w:p w:rsidR="003B2380" w:rsidRDefault="003B2380" w:rsidP="003B2380">
      <w:pPr>
        <w:rPr>
          <w:rFonts w:ascii="Times New Roman" w:hAnsi="Times New Roman" w:cs="Times New Roman"/>
          <w:sz w:val="20"/>
          <w:szCs w:val="20"/>
        </w:rPr>
      </w:pPr>
    </w:p>
    <w:p w:rsidR="003B2380" w:rsidRPr="003B2380" w:rsidRDefault="003B2380" w:rsidP="003B2380">
      <w:pPr>
        <w:tabs>
          <w:tab w:val="left" w:pos="1089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00"/>
        <w:gridCol w:w="2554"/>
        <w:gridCol w:w="2461"/>
        <w:gridCol w:w="2556"/>
      </w:tblGrid>
      <w:tr w:rsidR="003B2380" w:rsidTr="00CC632B">
        <w:trPr>
          <w:cantSplit/>
          <w:trHeight w:val="1134"/>
        </w:trPr>
        <w:tc>
          <w:tcPr>
            <w:tcW w:w="2000" w:type="dxa"/>
            <w:tcBorders>
              <w:tr2bl w:val="single" w:sz="4" w:space="0" w:color="auto"/>
            </w:tcBorders>
          </w:tcPr>
          <w:p w:rsidR="003B2380" w:rsidRDefault="003B2380" w:rsidP="00CC632B">
            <w:pPr>
              <w:tabs>
                <w:tab w:val="left" w:pos="10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кур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B2380" w:rsidRDefault="003B2380" w:rsidP="00CC632B">
            <w:pPr>
              <w:tabs>
                <w:tab w:val="left" w:pos="10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380" w:rsidRPr="004227D4" w:rsidRDefault="003B2380" w:rsidP="00CC632B">
            <w:pPr>
              <w:tabs>
                <w:tab w:val="left" w:pos="10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команды</w:t>
            </w:r>
          </w:p>
        </w:tc>
        <w:tc>
          <w:tcPr>
            <w:tcW w:w="2554" w:type="dxa"/>
            <w:textDirection w:val="btLr"/>
          </w:tcPr>
          <w:p w:rsidR="003B2380" w:rsidRDefault="003B2380" w:rsidP="00CC632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манда</w:t>
            </w:r>
          </w:p>
        </w:tc>
        <w:tc>
          <w:tcPr>
            <w:tcW w:w="2461" w:type="dxa"/>
            <w:tcBorders>
              <w:right w:val="single" w:sz="4" w:space="0" w:color="auto"/>
            </w:tcBorders>
            <w:textDirection w:val="btLr"/>
          </w:tcPr>
          <w:p w:rsidR="003B2380" w:rsidRDefault="003B2380" w:rsidP="00CC632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манда</w:t>
            </w:r>
          </w:p>
        </w:tc>
        <w:tc>
          <w:tcPr>
            <w:tcW w:w="2556" w:type="dxa"/>
            <w:tcBorders>
              <w:left w:val="single" w:sz="4" w:space="0" w:color="auto"/>
            </w:tcBorders>
            <w:textDirection w:val="btLr"/>
          </w:tcPr>
          <w:p w:rsidR="003B2380" w:rsidRDefault="003B2380" w:rsidP="00CC632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оманда</w:t>
            </w:r>
          </w:p>
        </w:tc>
      </w:tr>
      <w:tr w:rsidR="003B2380" w:rsidRPr="003B2380" w:rsidTr="00CC632B">
        <w:tc>
          <w:tcPr>
            <w:tcW w:w="2000" w:type="dxa"/>
          </w:tcPr>
          <w:p w:rsidR="003B2380" w:rsidRPr="003B2380" w:rsidRDefault="003B2380" w:rsidP="00CC63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380">
              <w:rPr>
                <w:rFonts w:ascii="Times New Roman" w:hAnsi="Times New Roman" w:cs="Times New Roman"/>
                <w:sz w:val="20"/>
                <w:szCs w:val="20"/>
              </w:rPr>
              <w:t>1.Перестроечный</w:t>
            </w:r>
          </w:p>
          <w:p w:rsidR="003B2380" w:rsidRPr="003B2380" w:rsidRDefault="003B2380" w:rsidP="00CC63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380">
              <w:rPr>
                <w:rFonts w:ascii="Times New Roman" w:hAnsi="Times New Roman" w:cs="Times New Roman"/>
                <w:sz w:val="20"/>
                <w:szCs w:val="20"/>
              </w:rPr>
              <w:t>процесс:</w:t>
            </w:r>
          </w:p>
          <w:p w:rsidR="003B2380" w:rsidRPr="003B2380" w:rsidRDefault="003B2380" w:rsidP="00CC63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380"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</w:p>
          <w:p w:rsidR="003B2380" w:rsidRPr="003B2380" w:rsidRDefault="003B2380" w:rsidP="00CC63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380"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</w:p>
          <w:p w:rsidR="003B2380" w:rsidRPr="003B2380" w:rsidRDefault="003B2380" w:rsidP="00CC63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380">
              <w:rPr>
                <w:rFonts w:ascii="Times New Roman" w:hAnsi="Times New Roman" w:cs="Times New Roman"/>
                <w:sz w:val="20"/>
                <w:szCs w:val="20"/>
              </w:rPr>
              <w:t>в)</w:t>
            </w:r>
          </w:p>
          <w:p w:rsidR="003B2380" w:rsidRPr="003B2380" w:rsidRDefault="003B2380" w:rsidP="00CC63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380">
              <w:rPr>
                <w:rFonts w:ascii="Times New Roman" w:hAnsi="Times New Roman" w:cs="Times New Roman"/>
                <w:sz w:val="20"/>
                <w:szCs w:val="20"/>
              </w:rPr>
              <w:t>г)</w:t>
            </w:r>
          </w:p>
        </w:tc>
        <w:tc>
          <w:tcPr>
            <w:tcW w:w="2554" w:type="dxa"/>
          </w:tcPr>
          <w:p w:rsidR="003B2380" w:rsidRPr="003B2380" w:rsidRDefault="003B2380" w:rsidP="00CC63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1" w:type="dxa"/>
            <w:tcBorders>
              <w:right w:val="single" w:sz="4" w:space="0" w:color="auto"/>
            </w:tcBorders>
          </w:tcPr>
          <w:p w:rsidR="003B2380" w:rsidRPr="003B2380" w:rsidRDefault="003B2380" w:rsidP="00CC63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tcBorders>
              <w:left w:val="single" w:sz="4" w:space="0" w:color="auto"/>
            </w:tcBorders>
          </w:tcPr>
          <w:p w:rsidR="003B2380" w:rsidRPr="003B2380" w:rsidRDefault="003B2380" w:rsidP="00CC63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2380" w:rsidRPr="003B2380" w:rsidTr="00CC632B">
        <w:tc>
          <w:tcPr>
            <w:tcW w:w="2000" w:type="dxa"/>
          </w:tcPr>
          <w:p w:rsidR="003B2380" w:rsidRPr="003B2380" w:rsidRDefault="003B2380" w:rsidP="00CC63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380">
              <w:rPr>
                <w:rFonts w:ascii="Times New Roman" w:hAnsi="Times New Roman" w:cs="Times New Roman"/>
                <w:sz w:val="20"/>
                <w:szCs w:val="20"/>
              </w:rPr>
              <w:t>2.Угадай предмет</w:t>
            </w:r>
          </w:p>
        </w:tc>
        <w:tc>
          <w:tcPr>
            <w:tcW w:w="2554" w:type="dxa"/>
          </w:tcPr>
          <w:p w:rsidR="003B2380" w:rsidRPr="003B2380" w:rsidRDefault="003B2380" w:rsidP="00CC63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1" w:type="dxa"/>
            <w:tcBorders>
              <w:right w:val="single" w:sz="4" w:space="0" w:color="auto"/>
            </w:tcBorders>
          </w:tcPr>
          <w:p w:rsidR="003B2380" w:rsidRPr="003B2380" w:rsidRDefault="003B2380" w:rsidP="00CC63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tcBorders>
              <w:left w:val="single" w:sz="4" w:space="0" w:color="auto"/>
            </w:tcBorders>
          </w:tcPr>
          <w:p w:rsidR="003B2380" w:rsidRPr="003B2380" w:rsidRDefault="003B2380" w:rsidP="00CC63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2380" w:rsidRPr="003B2380" w:rsidTr="00CC632B">
        <w:tc>
          <w:tcPr>
            <w:tcW w:w="2000" w:type="dxa"/>
          </w:tcPr>
          <w:p w:rsidR="003B2380" w:rsidRPr="003B2380" w:rsidRDefault="003B2380" w:rsidP="00CC63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380">
              <w:rPr>
                <w:rFonts w:ascii="Times New Roman" w:hAnsi="Times New Roman" w:cs="Times New Roman"/>
                <w:sz w:val="20"/>
                <w:szCs w:val="20"/>
              </w:rPr>
              <w:t>3.Перестроечный</w:t>
            </w:r>
          </w:p>
          <w:p w:rsidR="003B2380" w:rsidRPr="003B2380" w:rsidRDefault="003B2380" w:rsidP="00CC63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380">
              <w:rPr>
                <w:rFonts w:ascii="Times New Roman" w:hAnsi="Times New Roman" w:cs="Times New Roman"/>
                <w:sz w:val="20"/>
                <w:szCs w:val="20"/>
              </w:rPr>
              <w:t>процесс</w:t>
            </w:r>
          </w:p>
        </w:tc>
        <w:tc>
          <w:tcPr>
            <w:tcW w:w="2554" w:type="dxa"/>
          </w:tcPr>
          <w:p w:rsidR="003B2380" w:rsidRPr="003B2380" w:rsidRDefault="003B2380" w:rsidP="00CC63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1" w:type="dxa"/>
            <w:tcBorders>
              <w:right w:val="single" w:sz="4" w:space="0" w:color="auto"/>
            </w:tcBorders>
          </w:tcPr>
          <w:p w:rsidR="003B2380" w:rsidRPr="003B2380" w:rsidRDefault="003B2380" w:rsidP="00CC63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tcBorders>
              <w:left w:val="single" w:sz="4" w:space="0" w:color="auto"/>
            </w:tcBorders>
          </w:tcPr>
          <w:p w:rsidR="003B2380" w:rsidRPr="003B2380" w:rsidRDefault="003B2380" w:rsidP="00CC63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2380" w:rsidRPr="003B2380" w:rsidTr="00CC632B">
        <w:tc>
          <w:tcPr>
            <w:tcW w:w="2000" w:type="dxa"/>
          </w:tcPr>
          <w:p w:rsidR="003B2380" w:rsidRPr="003B2380" w:rsidRDefault="003B2380" w:rsidP="00CC63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380">
              <w:rPr>
                <w:rFonts w:ascii="Times New Roman" w:hAnsi="Times New Roman" w:cs="Times New Roman"/>
                <w:sz w:val="20"/>
                <w:szCs w:val="20"/>
              </w:rPr>
              <w:t>4.Новогодний</w:t>
            </w:r>
          </w:p>
          <w:p w:rsidR="003B2380" w:rsidRPr="003B2380" w:rsidRDefault="003B2380" w:rsidP="00CC63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380">
              <w:rPr>
                <w:rFonts w:ascii="Times New Roman" w:hAnsi="Times New Roman" w:cs="Times New Roman"/>
                <w:sz w:val="20"/>
                <w:szCs w:val="20"/>
              </w:rPr>
              <w:t>маскарад</w:t>
            </w:r>
          </w:p>
        </w:tc>
        <w:tc>
          <w:tcPr>
            <w:tcW w:w="2554" w:type="dxa"/>
          </w:tcPr>
          <w:p w:rsidR="003B2380" w:rsidRPr="003B2380" w:rsidRDefault="003B2380" w:rsidP="00CC63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1" w:type="dxa"/>
            <w:tcBorders>
              <w:right w:val="single" w:sz="4" w:space="0" w:color="auto"/>
            </w:tcBorders>
          </w:tcPr>
          <w:p w:rsidR="003B2380" w:rsidRPr="003B2380" w:rsidRDefault="003B2380" w:rsidP="00CC63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tcBorders>
              <w:left w:val="single" w:sz="4" w:space="0" w:color="auto"/>
            </w:tcBorders>
          </w:tcPr>
          <w:p w:rsidR="003B2380" w:rsidRPr="003B2380" w:rsidRDefault="003B2380" w:rsidP="00CC63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2380" w:rsidRPr="003B2380" w:rsidTr="00CC632B">
        <w:tc>
          <w:tcPr>
            <w:tcW w:w="2000" w:type="dxa"/>
          </w:tcPr>
          <w:p w:rsidR="003B2380" w:rsidRPr="003B2380" w:rsidRDefault="003B2380" w:rsidP="00CC63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380">
              <w:rPr>
                <w:rFonts w:ascii="Times New Roman" w:hAnsi="Times New Roman" w:cs="Times New Roman"/>
                <w:sz w:val="20"/>
                <w:szCs w:val="20"/>
              </w:rPr>
              <w:t>5.Морозное</w:t>
            </w:r>
          </w:p>
          <w:p w:rsidR="003B2380" w:rsidRPr="003B2380" w:rsidRDefault="003B2380" w:rsidP="00CC63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380">
              <w:rPr>
                <w:rFonts w:ascii="Times New Roman" w:hAnsi="Times New Roman" w:cs="Times New Roman"/>
                <w:sz w:val="20"/>
                <w:szCs w:val="20"/>
              </w:rPr>
              <w:t>дыхание</w:t>
            </w:r>
          </w:p>
        </w:tc>
        <w:tc>
          <w:tcPr>
            <w:tcW w:w="2554" w:type="dxa"/>
          </w:tcPr>
          <w:p w:rsidR="003B2380" w:rsidRPr="003B2380" w:rsidRDefault="003B2380" w:rsidP="00CC63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1" w:type="dxa"/>
            <w:tcBorders>
              <w:right w:val="single" w:sz="4" w:space="0" w:color="auto"/>
            </w:tcBorders>
          </w:tcPr>
          <w:p w:rsidR="003B2380" w:rsidRPr="003B2380" w:rsidRDefault="003B2380" w:rsidP="00CC63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380" w:rsidRPr="003B2380" w:rsidRDefault="003B2380" w:rsidP="00CC63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tcBorders>
              <w:left w:val="single" w:sz="4" w:space="0" w:color="auto"/>
            </w:tcBorders>
          </w:tcPr>
          <w:p w:rsidR="003B2380" w:rsidRPr="003B2380" w:rsidRDefault="003B2380" w:rsidP="00CC63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2380" w:rsidRPr="003B2380" w:rsidTr="00CC632B">
        <w:tc>
          <w:tcPr>
            <w:tcW w:w="2000" w:type="dxa"/>
          </w:tcPr>
          <w:p w:rsidR="003B2380" w:rsidRPr="003B2380" w:rsidRDefault="003B2380" w:rsidP="00CC63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380">
              <w:rPr>
                <w:rFonts w:ascii="Times New Roman" w:hAnsi="Times New Roman" w:cs="Times New Roman"/>
                <w:sz w:val="20"/>
                <w:szCs w:val="20"/>
              </w:rPr>
              <w:t>6.Необычная</w:t>
            </w:r>
          </w:p>
          <w:p w:rsidR="003B2380" w:rsidRPr="003B2380" w:rsidRDefault="003B2380" w:rsidP="00CC63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380">
              <w:rPr>
                <w:rFonts w:ascii="Times New Roman" w:hAnsi="Times New Roman" w:cs="Times New Roman"/>
                <w:sz w:val="20"/>
                <w:szCs w:val="20"/>
              </w:rPr>
              <w:t>декламация</w:t>
            </w:r>
          </w:p>
        </w:tc>
        <w:tc>
          <w:tcPr>
            <w:tcW w:w="2554" w:type="dxa"/>
          </w:tcPr>
          <w:p w:rsidR="003B2380" w:rsidRPr="003B2380" w:rsidRDefault="003B2380" w:rsidP="00CC63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1" w:type="dxa"/>
            <w:tcBorders>
              <w:right w:val="single" w:sz="4" w:space="0" w:color="auto"/>
            </w:tcBorders>
          </w:tcPr>
          <w:p w:rsidR="003B2380" w:rsidRPr="003B2380" w:rsidRDefault="003B2380" w:rsidP="00CC63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tcBorders>
              <w:left w:val="single" w:sz="4" w:space="0" w:color="auto"/>
            </w:tcBorders>
          </w:tcPr>
          <w:p w:rsidR="003B2380" w:rsidRPr="003B2380" w:rsidRDefault="003B2380" w:rsidP="00CC63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2380" w:rsidRPr="003B2380" w:rsidTr="00CC632B">
        <w:tc>
          <w:tcPr>
            <w:tcW w:w="2000" w:type="dxa"/>
          </w:tcPr>
          <w:p w:rsidR="003B2380" w:rsidRPr="003B2380" w:rsidRDefault="003B2380" w:rsidP="00CC63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380">
              <w:rPr>
                <w:rFonts w:ascii="Times New Roman" w:hAnsi="Times New Roman" w:cs="Times New Roman"/>
                <w:sz w:val="20"/>
                <w:szCs w:val="20"/>
              </w:rPr>
              <w:t>7.Поймай</w:t>
            </w:r>
          </w:p>
          <w:p w:rsidR="003B2380" w:rsidRPr="003B2380" w:rsidRDefault="003B2380" w:rsidP="00CC63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380">
              <w:rPr>
                <w:rFonts w:ascii="Times New Roman" w:hAnsi="Times New Roman" w:cs="Times New Roman"/>
                <w:sz w:val="20"/>
                <w:szCs w:val="20"/>
              </w:rPr>
              <w:t>меня</w:t>
            </w:r>
          </w:p>
        </w:tc>
        <w:tc>
          <w:tcPr>
            <w:tcW w:w="2554" w:type="dxa"/>
          </w:tcPr>
          <w:p w:rsidR="003B2380" w:rsidRPr="003B2380" w:rsidRDefault="003B2380" w:rsidP="00CC63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1" w:type="dxa"/>
            <w:tcBorders>
              <w:right w:val="single" w:sz="4" w:space="0" w:color="auto"/>
            </w:tcBorders>
          </w:tcPr>
          <w:p w:rsidR="003B2380" w:rsidRPr="003B2380" w:rsidRDefault="003B2380" w:rsidP="00CC63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tcBorders>
              <w:left w:val="single" w:sz="4" w:space="0" w:color="auto"/>
            </w:tcBorders>
          </w:tcPr>
          <w:p w:rsidR="003B2380" w:rsidRPr="003B2380" w:rsidRDefault="003B2380" w:rsidP="00CC63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2380" w:rsidRPr="003B2380" w:rsidTr="00CC632B">
        <w:tc>
          <w:tcPr>
            <w:tcW w:w="2000" w:type="dxa"/>
          </w:tcPr>
          <w:p w:rsidR="003B2380" w:rsidRPr="003B2380" w:rsidRDefault="003B2380" w:rsidP="00CC63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380">
              <w:rPr>
                <w:rFonts w:ascii="Times New Roman" w:hAnsi="Times New Roman" w:cs="Times New Roman"/>
                <w:sz w:val="20"/>
                <w:szCs w:val="20"/>
              </w:rPr>
              <w:t>8.Генеральная</w:t>
            </w:r>
          </w:p>
          <w:p w:rsidR="003B2380" w:rsidRPr="003B2380" w:rsidRDefault="003B2380" w:rsidP="00CC63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380">
              <w:rPr>
                <w:rFonts w:ascii="Times New Roman" w:hAnsi="Times New Roman" w:cs="Times New Roman"/>
                <w:sz w:val="20"/>
                <w:szCs w:val="20"/>
              </w:rPr>
              <w:t>уборка</w:t>
            </w:r>
          </w:p>
        </w:tc>
        <w:tc>
          <w:tcPr>
            <w:tcW w:w="2554" w:type="dxa"/>
          </w:tcPr>
          <w:p w:rsidR="003B2380" w:rsidRPr="003B2380" w:rsidRDefault="003B2380" w:rsidP="00CC63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1" w:type="dxa"/>
            <w:tcBorders>
              <w:right w:val="single" w:sz="4" w:space="0" w:color="auto"/>
            </w:tcBorders>
          </w:tcPr>
          <w:p w:rsidR="003B2380" w:rsidRPr="003B2380" w:rsidRDefault="003B2380" w:rsidP="00CC63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tcBorders>
              <w:left w:val="single" w:sz="4" w:space="0" w:color="auto"/>
            </w:tcBorders>
          </w:tcPr>
          <w:p w:rsidR="003B2380" w:rsidRPr="003B2380" w:rsidRDefault="003B2380" w:rsidP="00CC63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2380" w:rsidRPr="003B2380" w:rsidTr="00CC632B">
        <w:tc>
          <w:tcPr>
            <w:tcW w:w="2000" w:type="dxa"/>
          </w:tcPr>
          <w:p w:rsidR="003B2380" w:rsidRPr="003B2380" w:rsidRDefault="003B2380" w:rsidP="00CC63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380">
              <w:rPr>
                <w:rFonts w:ascii="Times New Roman" w:hAnsi="Times New Roman" w:cs="Times New Roman"/>
                <w:sz w:val="20"/>
                <w:szCs w:val="20"/>
              </w:rPr>
              <w:t>9.Весёлые подарки</w:t>
            </w:r>
          </w:p>
        </w:tc>
        <w:tc>
          <w:tcPr>
            <w:tcW w:w="2554" w:type="dxa"/>
          </w:tcPr>
          <w:p w:rsidR="003B2380" w:rsidRPr="003B2380" w:rsidRDefault="003B2380" w:rsidP="00CC63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1" w:type="dxa"/>
            <w:tcBorders>
              <w:right w:val="single" w:sz="4" w:space="0" w:color="auto"/>
            </w:tcBorders>
          </w:tcPr>
          <w:p w:rsidR="003B2380" w:rsidRPr="003B2380" w:rsidRDefault="003B2380" w:rsidP="00CC63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tcBorders>
              <w:left w:val="single" w:sz="4" w:space="0" w:color="auto"/>
            </w:tcBorders>
          </w:tcPr>
          <w:p w:rsidR="003B2380" w:rsidRPr="003B2380" w:rsidRDefault="003B2380" w:rsidP="00CC63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2380" w:rsidRPr="003B2380" w:rsidTr="00CC632B">
        <w:tc>
          <w:tcPr>
            <w:tcW w:w="2000" w:type="dxa"/>
          </w:tcPr>
          <w:p w:rsidR="003B2380" w:rsidRPr="003B2380" w:rsidRDefault="003B2380" w:rsidP="00CC63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38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  <w:p w:rsidR="003B2380" w:rsidRPr="003B2380" w:rsidRDefault="003B2380" w:rsidP="00CC63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4" w:type="dxa"/>
          </w:tcPr>
          <w:p w:rsidR="003B2380" w:rsidRPr="003B2380" w:rsidRDefault="003B2380" w:rsidP="00CC63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1" w:type="dxa"/>
            <w:tcBorders>
              <w:right w:val="single" w:sz="4" w:space="0" w:color="auto"/>
            </w:tcBorders>
          </w:tcPr>
          <w:p w:rsidR="003B2380" w:rsidRPr="003B2380" w:rsidRDefault="003B2380" w:rsidP="00CC63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tcBorders>
              <w:left w:val="single" w:sz="4" w:space="0" w:color="auto"/>
            </w:tcBorders>
          </w:tcPr>
          <w:p w:rsidR="003B2380" w:rsidRPr="003B2380" w:rsidRDefault="003B2380" w:rsidP="00CC63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B2380" w:rsidRPr="003B2380" w:rsidRDefault="003B2380" w:rsidP="003B2380">
      <w:pPr>
        <w:rPr>
          <w:rFonts w:ascii="Times New Roman" w:hAnsi="Times New Roman" w:cs="Times New Roman"/>
          <w:sz w:val="20"/>
          <w:szCs w:val="20"/>
        </w:rPr>
      </w:pPr>
    </w:p>
    <w:p w:rsidR="004227D4" w:rsidRPr="003B2380" w:rsidRDefault="004227D4" w:rsidP="003B2380">
      <w:pPr>
        <w:tabs>
          <w:tab w:val="left" w:pos="1089"/>
        </w:tabs>
        <w:rPr>
          <w:rFonts w:ascii="Times New Roman" w:hAnsi="Times New Roman" w:cs="Times New Roman"/>
          <w:sz w:val="20"/>
          <w:szCs w:val="20"/>
        </w:rPr>
      </w:pPr>
    </w:p>
    <w:sectPr w:rsidR="004227D4" w:rsidRPr="003B2380" w:rsidSect="004C0E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2DF1"/>
    <w:rsid w:val="0015712F"/>
    <w:rsid w:val="00182913"/>
    <w:rsid w:val="002666FE"/>
    <w:rsid w:val="003842EC"/>
    <w:rsid w:val="003B2380"/>
    <w:rsid w:val="004227D4"/>
    <w:rsid w:val="004C0E9A"/>
    <w:rsid w:val="00532DF1"/>
    <w:rsid w:val="00922BBF"/>
    <w:rsid w:val="00A15094"/>
    <w:rsid w:val="00B1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E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27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2" w:color="CBCBE6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B0563-54C1-4660-96C3-0DC472528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уг</dc:creator>
  <cp:keywords/>
  <dc:description/>
  <cp:lastModifiedBy>Друг</cp:lastModifiedBy>
  <cp:revision>6</cp:revision>
  <cp:lastPrinted>2015-12-22T06:51:00Z</cp:lastPrinted>
  <dcterms:created xsi:type="dcterms:W3CDTF">2015-11-07T07:24:00Z</dcterms:created>
  <dcterms:modified xsi:type="dcterms:W3CDTF">2016-03-04T14:03:00Z</dcterms:modified>
</cp:coreProperties>
</file>